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50" w:rsidRDefault="00182250" w:rsidP="0018225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จัดเรียงเอกสารค่าเดินทางไปราชการ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F12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12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หนังสือนำส่ง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งบหน้าค่าเดินทางไปราชการ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3.บันทึกอนุมัติเบิกเงินฯ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4.ใบเบิกค่าใช้จ่ายในการเดินทางไปราชการ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5.หลักฐานการจ่ายเงินค่าใช้จ่ายในการเดินทางไปราชการ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6.ใบรับรองแทนใบเสร็จรับเงิน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7.แผนที่การเดินทาง (กรณีใช้รถยนต์ส่วนตัว)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8.ขออนุมัติเดินทางไปราชการ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9.ต้นเรื่อง/หนังสือ/คำสั่ง</w:t>
      </w:r>
    </w:p>
    <w:p w:rsidR="00182250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0.แบบคำขอรับเงินผ่านธนาคาร</w:t>
      </w:r>
    </w:p>
    <w:p w:rsidR="00182250" w:rsidRPr="00BF126F" w:rsidRDefault="00182250" w:rsidP="00182250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1.หน้าบัญชีธนาคาร</w:t>
      </w: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82250" w:rsidRDefault="00182250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284480</wp:posOffset>
            </wp:positionV>
            <wp:extent cx="1234440" cy="1092200"/>
            <wp:effectExtent l="19050" t="0" r="381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302" w:rsidRPr="009C12B9" w:rsidRDefault="009A2302" w:rsidP="00C5687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8755A0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ที่  </w:t>
      </w:r>
      <w:proofErr w:type="spellStart"/>
      <w:r w:rsidRPr="009C12B9">
        <w:rPr>
          <w:rFonts w:ascii="TH SarabunPSK" w:eastAsia="Calibri" w:hAnsi="TH SarabunPSK" w:cs="TH SarabunPSK"/>
          <w:sz w:val="32"/>
          <w:szCs w:val="32"/>
          <w:cs/>
        </w:rPr>
        <w:t>ศธ</w:t>
      </w:r>
      <w:proofErr w:type="spellEnd"/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85F90">
        <w:rPr>
          <w:rFonts w:ascii="TH SarabunPSK" w:eastAsia="Calibri" w:hAnsi="TH SarabunPSK" w:cs="TH SarabunPSK" w:hint="cs"/>
          <w:sz w:val="32"/>
          <w:szCs w:val="32"/>
          <w:cs/>
        </w:rPr>
        <w:t>0210.38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9A2302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</w:t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2CE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proofErr w:type="spellStart"/>
      <w:r w:rsidR="009A2302" w:rsidRPr="009C12B9">
        <w:rPr>
          <w:rFonts w:ascii="TH SarabunPSK" w:eastAsia="Calibri" w:hAnsi="TH SarabunPSK" w:cs="TH SarabunPSK"/>
          <w:sz w:val="32"/>
          <w:szCs w:val="32"/>
          <w:cs/>
        </w:rPr>
        <w:t>กศน.</w:t>
      </w:r>
      <w:proofErr w:type="spellEnd"/>
      <w:r w:rsidR="009A2302" w:rsidRPr="009C12B9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</w:t>
      </w:r>
      <w:r w:rsidR="00542CE6">
        <w:rPr>
          <w:rFonts w:ascii="TH SarabunPSK" w:eastAsia="Calibri" w:hAnsi="TH SarabunPSK" w:cs="TH SarabunPSK"/>
          <w:sz w:val="32"/>
          <w:szCs w:val="32"/>
        </w:rPr>
        <w:t>.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542CE6">
        <w:rPr>
          <w:rFonts w:ascii="TH SarabunPSK" w:eastAsia="Calibri" w:hAnsi="TH SarabunPSK" w:cs="TH SarabunPSK"/>
          <w:sz w:val="32"/>
          <w:szCs w:val="32"/>
        </w:rPr>
        <w:t>……….</w:t>
      </w:r>
    </w:p>
    <w:p w:rsidR="009A2302" w:rsidRPr="009C12B9" w:rsidRDefault="00542CE6" w:rsidP="00542CE6">
      <w:pPr>
        <w:spacing w:after="0" w:line="240" w:lineRule="auto"/>
        <w:ind w:left="5040" w:right="-424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/>
          <w:sz w:val="32"/>
          <w:szCs w:val="32"/>
        </w:rPr>
        <w:t>………………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………………</w:t>
      </w:r>
    </w:p>
    <w:p w:rsidR="009A2302" w:rsidRPr="009C12B9" w:rsidRDefault="00542CE6" w:rsidP="00542CE6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ปี</w:t>
      </w:r>
    </w:p>
    <w:p w:rsidR="009A2302" w:rsidRPr="009C12B9" w:rsidRDefault="009A2302" w:rsidP="009A2302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>ขออนุมัติ</w:t>
      </w:r>
      <w:r w:rsidR="008755A0" w:rsidRPr="009C12B9">
        <w:rPr>
          <w:rFonts w:ascii="TH SarabunPSK" w:eastAsia="Calibri" w:hAnsi="TH SarabunPSK" w:cs="TH SarabunPSK"/>
          <w:sz w:val="32"/>
          <w:szCs w:val="32"/>
          <w:cs/>
        </w:rPr>
        <w:t>เบิกเงินค่าใช้จ่ายในการเดินทาง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ไปราชการ</w:t>
      </w:r>
    </w:p>
    <w:p w:rsidR="009A2302" w:rsidRPr="009C12B9" w:rsidRDefault="009A2302" w:rsidP="009A2302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เรียน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9C12B9">
        <w:rPr>
          <w:rFonts w:ascii="TH SarabunPSK" w:eastAsia="Calibri" w:hAnsi="TH SarabunPSK" w:cs="TH SarabunPSK"/>
          <w:sz w:val="32"/>
          <w:szCs w:val="32"/>
          <w:cs/>
        </w:rPr>
        <w:t>กศน.</w:t>
      </w:r>
      <w:proofErr w:type="spellEnd"/>
      <w:r w:rsidRPr="009C12B9">
        <w:rPr>
          <w:rFonts w:ascii="TH SarabunPSK" w:eastAsia="Calibri" w:hAnsi="TH SarabunPSK" w:cs="TH SarabunPSK"/>
          <w:sz w:val="32"/>
          <w:szCs w:val="32"/>
          <w:cs/>
        </w:rPr>
        <w:t>จังหวัดนครสวรรค์</w:t>
      </w:r>
    </w:p>
    <w:p w:rsidR="009A2302" w:rsidRPr="009C12B9" w:rsidRDefault="009A2302" w:rsidP="009A2302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สิ่งที่ส่งมาด้วย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ลักฐานการอนุมัติการเบิกจ่ายเงินจำนวน      </w:t>
      </w:r>
      <w:r w:rsidR="00D85F90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    ชุด</w:t>
      </w:r>
    </w:p>
    <w:p w:rsidR="002B5F35" w:rsidRPr="009C12B9" w:rsidRDefault="009A2302" w:rsidP="00F8092B">
      <w:pPr>
        <w:spacing w:after="12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ด้วย ศูนย์การศึกษานอกระบบและการศึกษาตามอัธยาศัยอำเภอ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ขอส่งหลักฐานการอนุมัติเบิกจ่ายเงินงบประมาณ แผนงาน : 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542CE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8755A0" w:rsidRPr="009C12B9">
        <w:rPr>
          <w:rFonts w:ascii="TH SarabunPSK" w:eastAsia="Calibri" w:hAnsi="TH SarabunPSK" w:cs="TH SarabunPSK"/>
          <w:sz w:val="32"/>
          <w:szCs w:val="32"/>
          <w:cs/>
        </w:rPr>
        <w:t>งบ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……</w:t>
      </w:r>
      <w:r w:rsidR="00D85F90">
        <w:rPr>
          <w:rFonts w:ascii="TH SarabunPSK" w:eastAsia="Calibri" w:hAnsi="TH SarabunPSK" w:cs="TH SarabunPSK"/>
          <w:sz w:val="32"/>
          <w:szCs w:val="32"/>
        </w:rPr>
        <w:t>……….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……………</w:t>
      </w:r>
      <w:r w:rsidR="008755A0" w:rsidRPr="009C12B9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8755A0" w:rsidRPr="009C12B9">
        <w:rPr>
          <w:rFonts w:ascii="TH SarabunPSK" w:eastAsia="Calibri" w:hAnsi="TH SarabunPSK" w:cs="TH SarabunPSK"/>
          <w:sz w:val="32"/>
          <w:szCs w:val="32"/>
        </w:rPr>
        <w:t>……………</w:t>
      </w:r>
      <w:r w:rsidR="00542CE6">
        <w:rPr>
          <w:rFonts w:ascii="TH SarabunPSK" w:eastAsia="Calibri" w:hAnsi="TH SarabunPSK" w:cs="TH SarabunPSK"/>
          <w:sz w:val="32"/>
          <w:szCs w:val="32"/>
        </w:rPr>
        <w:t>………</w:t>
      </w:r>
      <w:r w:rsidR="008755A0" w:rsidRPr="009C12B9">
        <w:rPr>
          <w:rFonts w:ascii="TH SarabunPSK" w:eastAsia="Calibri" w:hAnsi="TH SarabunPSK" w:cs="TH SarabunPSK"/>
          <w:sz w:val="32"/>
          <w:szCs w:val="32"/>
        </w:rPr>
        <w:t>…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="00884EA1">
        <w:rPr>
          <w:rFonts w:ascii="TH SarabunPSK" w:eastAsia="Calibri" w:hAnsi="TH SarabunPSK" w:cs="TH SarabunPSK" w:hint="cs"/>
          <w:sz w:val="32"/>
          <w:szCs w:val="32"/>
          <w:cs/>
        </w:rPr>
        <w:t>เป็นค่าใช้จ่ายในการเดินทางไปราชการ.....................</w:t>
      </w:r>
      <w:r w:rsidR="00D85F90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…………….…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.</w:t>
      </w:r>
      <w:r w:rsidR="00884EA1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(</w:t>
      </w:r>
      <w:r w:rsidR="002B5F35" w:rsidRPr="00884EA1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อกรายละเอียดกิจกรรม</w:t>
      </w:r>
      <w:r w:rsidR="002B5F35" w:rsidRPr="00884EA1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="002B5F35" w:rsidRPr="00884EA1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วันเวลา สถานที่</w:t>
      </w:r>
      <w:r w:rsidR="002B5F35" w:rsidRPr="00884EA1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...</w:t>
      </w:r>
      <w:r w:rsidR="006E34E7" w:rsidRPr="009C12B9">
        <w:rPr>
          <w:rFonts w:ascii="TH SarabunPSK" w:eastAsia="Calibri" w:hAnsi="TH SarabunPSK" w:cs="TH SarabunPSK"/>
          <w:sz w:val="32"/>
          <w:szCs w:val="32"/>
        </w:rPr>
        <w:t>............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....</w:t>
      </w:r>
      <w:r w:rsidR="00D85F90">
        <w:rPr>
          <w:rFonts w:ascii="TH SarabunPSK" w:eastAsia="Calibri" w:hAnsi="TH SarabunPSK" w:cs="TH SarabunPSK"/>
          <w:sz w:val="32"/>
          <w:szCs w:val="32"/>
        </w:rPr>
        <w:t>..............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</w:t>
      </w:r>
      <w:r w:rsidR="00884EA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ป็นเงิน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</w:t>
      </w:r>
      <w:r w:rsidR="00884EA1">
        <w:rPr>
          <w:rFonts w:ascii="TH SarabunPSK" w:eastAsia="Calibri" w:hAnsi="TH SarabunPSK" w:cs="TH SarabunPSK"/>
          <w:sz w:val="32"/>
          <w:szCs w:val="32"/>
        </w:rPr>
        <w:t>……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</w:t>
      </w:r>
      <w:r w:rsidR="00884EA1">
        <w:rPr>
          <w:rFonts w:ascii="TH SarabunPSK" w:eastAsia="Calibri" w:hAnsi="TH SarabunPSK" w:cs="TH SarabunPSK"/>
          <w:sz w:val="32"/>
          <w:szCs w:val="32"/>
        </w:rPr>
        <w:t>……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884EA1">
        <w:rPr>
          <w:rFonts w:ascii="TH SarabunPSK" w:eastAsia="Calibri" w:hAnsi="TH SarabunPSK" w:cs="TH SarabunPSK"/>
          <w:sz w:val="32"/>
          <w:szCs w:val="32"/>
        </w:rPr>
        <w:t>……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A2302" w:rsidRPr="009C12B9" w:rsidRDefault="009A2302" w:rsidP="00884EA1">
      <w:pPr>
        <w:spacing w:after="120" w:line="240" w:lineRule="auto"/>
        <w:ind w:firstLine="1440"/>
        <w:rPr>
          <w:rFonts w:ascii="TH SarabunPSK" w:eastAsia="Calibri" w:hAnsi="TH SarabunPSK" w:cs="TH SarabunPSK"/>
          <w:cs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โดยศูนย์การศึกษานอกระบบและการศึกษาตามอัธยาศัยอำเภอ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</w:t>
      </w:r>
      <w:r w:rsidR="00884EA1">
        <w:rPr>
          <w:rFonts w:ascii="TH SarabunPSK" w:eastAsia="Calibri" w:hAnsi="TH SarabunPSK" w:cs="TH SarabunPSK"/>
          <w:sz w:val="32"/>
          <w:szCs w:val="32"/>
        </w:rPr>
        <w:t>…………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ได้ตรวจสอบเอกสารหลักฐานครบถ้วนถูกต้องและอนุมัติเบิกเงินเรียบร้อยแล้วตามหลักฐานที่แนบ</w:t>
      </w:r>
    </w:p>
    <w:p w:rsidR="009A2302" w:rsidRPr="009C12B9" w:rsidRDefault="009A2302" w:rsidP="009A2302">
      <w:pPr>
        <w:spacing w:before="24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9A2302" w:rsidRPr="009C12B9" w:rsidRDefault="009A2302" w:rsidP="00C5687F">
      <w:pPr>
        <w:tabs>
          <w:tab w:val="left" w:pos="4536"/>
        </w:tabs>
        <w:spacing w:after="0" w:line="240" w:lineRule="auto"/>
        <w:ind w:right="-29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ขอแสดงความนับถือ  </w:t>
      </w:r>
    </w:p>
    <w:p w:rsidR="009A2302" w:rsidRPr="009C12B9" w:rsidRDefault="009A2302" w:rsidP="00C5687F">
      <w:pPr>
        <w:tabs>
          <w:tab w:val="left" w:pos="4536"/>
        </w:tabs>
        <w:spacing w:after="0" w:line="240" w:lineRule="auto"/>
        <w:ind w:right="-29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5687F" w:rsidRPr="009C12B9" w:rsidRDefault="00C5687F" w:rsidP="00C5687F">
      <w:pPr>
        <w:tabs>
          <w:tab w:val="left" w:pos="4536"/>
        </w:tabs>
        <w:spacing w:after="0" w:line="240" w:lineRule="auto"/>
        <w:ind w:right="-29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5687F" w:rsidRPr="009C12B9" w:rsidRDefault="00C5687F" w:rsidP="00C5687F">
      <w:pPr>
        <w:tabs>
          <w:tab w:val="left" w:pos="4536"/>
        </w:tabs>
        <w:spacing w:after="0" w:line="240" w:lineRule="auto"/>
        <w:ind w:right="-29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884EA1" w:rsidP="009A2302">
      <w:pPr>
        <w:tabs>
          <w:tab w:val="left" w:pos="4536"/>
        </w:tabs>
        <w:spacing w:after="0" w:line="240" w:lineRule="auto"/>
        <w:ind w:right="-29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9A2302" w:rsidRPr="009C12B9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5687F" w:rsidRPr="009C12B9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 w:rsidR="009A2302" w:rsidRPr="009C12B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A2302" w:rsidRPr="009C12B9" w:rsidRDefault="009A2302" w:rsidP="009A2302">
      <w:pPr>
        <w:spacing w:after="0" w:line="240" w:lineRule="auto"/>
        <w:ind w:left="7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ผู้อำนวยการ </w:t>
      </w:r>
      <w:proofErr w:type="spellStart"/>
      <w:r w:rsidRPr="009C12B9">
        <w:rPr>
          <w:rFonts w:ascii="TH SarabunPSK" w:eastAsia="Calibri" w:hAnsi="TH SarabunPSK" w:cs="TH SarabunPSK"/>
          <w:sz w:val="32"/>
          <w:szCs w:val="32"/>
          <w:cs/>
        </w:rPr>
        <w:t>กศน.</w:t>
      </w:r>
      <w:proofErr w:type="spellEnd"/>
      <w:r w:rsidRPr="009C12B9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="00C5687F" w:rsidRPr="009C12B9">
        <w:rPr>
          <w:rFonts w:ascii="TH SarabunPSK" w:eastAsia="Calibri" w:hAnsi="TH SarabunPSK" w:cs="TH SarabunPSK"/>
          <w:sz w:val="32"/>
          <w:szCs w:val="32"/>
        </w:rPr>
        <w:t>…………………</w:t>
      </w:r>
    </w:p>
    <w:p w:rsidR="009A2302" w:rsidRPr="009C12B9" w:rsidRDefault="009A2302" w:rsidP="009A23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5687F" w:rsidRPr="009C12B9" w:rsidRDefault="00C5687F">
      <w:pPr>
        <w:rPr>
          <w:rFonts w:ascii="TH SarabunPSK" w:hAnsi="TH SarabunPSK" w:cs="TH SarabunPSK"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sz w:val="32"/>
          <w:szCs w:val="32"/>
          <w:cs/>
        </w:rPr>
        <w:t>กลุ่มงาน........................................</w:t>
      </w:r>
      <w:r w:rsidRPr="009C12B9">
        <w:rPr>
          <w:rFonts w:ascii="TH SarabunPSK" w:hAnsi="TH SarabunPSK" w:cs="TH SarabunPSK"/>
          <w:b/>
          <w:sz w:val="32"/>
          <w:szCs w:val="32"/>
          <w:cs/>
        </w:rPr>
        <w:br/>
        <w:t xml:space="preserve">โทร................................โทรสาร................... </w:t>
      </w:r>
      <w:r w:rsidRPr="009C12B9">
        <w:rPr>
          <w:rFonts w:ascii="TH SarabunPSK" w:hAnsi="TH SarabunPSK" w:cs="TH SarabunPSK"/>
          <w:b/>
          <w:sz w:val="32"/>
          <w:szCs w:val="32"/>
          <w:cs/>
        </w:rPr>
        <w:br/>
      </w:r>
      <w:r w:rsidRPr="009C12B9">
        <w:rPr>
          <w:rFonts w:ascii="TH SarabunPSK" w:hAnsi="TH SarabunPSK" w:cs="TH SarabunPSK"/>
          <w:bCs/>
          <w:sz w:val="32"/>
          <w:szCs w:val="32"/>
        </w:rPr>
        <w:t>www………………………………………………………</w:t>
      </w:r>
      <w:r w:rsidRPr="009C12B9">
        <w:rPr>
          <w:rFonts w:ascii="TH SarabunPSK" w:hAnsi="TH SarabunPSK" w:cs="TH SarabunPSK"/>
          <w:bCs/>
          <w:sz w:val="32"/>
          <w:szCs w:val="32"/>
        </w:rPr>
        <w:br w:type="page"/>
      </w:r>
    </w:p>
    <w:p w:rsidR="009A2302" w:rsidRPr="009C12B9" w:rsidRDefault="009A2302" w:rsidP="00C5687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งบหน้าใบสำคัญเบิก</w:t>
      </w:r>
    </w:p>
    <w:p w:rsidR="009A2302" w:rsidRPr="009C12B9" w:rsidRDefault="009A2302" w:rsidP="009A23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</w:t>
      </w:r>
      <w:proofErr w:type="spellStart"/>
      <w:r w:rsidRPr="009C12B9">
        <w:rPr>
          <w:rFonts w:ascii="TH SarabunPSK" w:eastAsia="Calibri" w:hAnsi="TH SarabunPSK" w:cs="TH SarabunPSK"/>
          <w:sz w:val="32"/>
          <w:szCs w:val="32"/>
          <w:cs/>
        </w:rPr>
        <w:t>อําเภอ</w:t>
      </w:r>
      <w:proofErr w:type="spellEnd"/>
      <w:r w:rsidR="00C5687F" w:rsidRPr="009C12B9">
        <w:rPr>
          <w:rFonts w:ascii="TH SarabunPSK" w:eastAsia="Calibri" w:hAnsi="TH SarabunPSK" w:cs="TH SarabunPSK"/>
          <w:sz w:val="32"/>
          <w:szCs w:val="32"/>
        </w:rPr>
        <w:t>………….</w:t>
      </w:r>
    </w:p>
    <w:p w:rsidR="009A2302" w:rsidRPr="009C12B9" w:rsidRDefault="009A2302" w:rsidP="009A2302">
      <w:pPr>
        <w:autoSpaceDE w:val="0"/>
        <w:autoSpaceDN w:val="0"/>
        <w:adjustRightInd w:val="0"/>
        <w:spacing w:before="120" w:after="0" w:line="240" w:lineRule="auto"/>
        <w:ind w:left="2160"/>
        <w:rPr>
          <w:rFonts w:ascii="TH SarabunPSK" w:eastAsia="Calibri" w:hAnsi="TH SarabunPSK" w:cs="TH SarabunPSK"/>
          <w:sz w:val="32"/>
          <w:szCs w:val="32"/>
          <w:cs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884E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)  งบดำเนินงาน  กิจกรรม</w:t>
      </w:r>
      <w:r w:rsidR="00884EA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C12B9">
        <w:rPr>
          <w:rFonts w:ascii="TH SarabunPSK" w:eastAsia="Calibri" w:hAnsi="TH SarabunPSK" w:cs="TH SarabunPSK"/>
          <w:sz w:val="16"/>
          <w:szCs w:val="16"/>
          <w:u w:val="dotted"/>
          <w:cs/>
        </w:rPr>
        <w:t>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br/>
        <w:t>(  )  งบอุดหนุน กิจกรรม ............</w:t>
      </w:r>
      <w:r w:rsidR="00C5687F" w:rsidRPr="009C12B9"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........... 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br/>
        <w:t>(  )  งบรายจ่ายอื่น กิจกรรม .........................................</w:t>
      </w:r>
    </w:p>
    <w:p w:rsidR="009A2302" w:rsidRPr="009C12B9" w:rsidRDefault="009A2302" w:rsidP="009A230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354"/>
        <w:gridCol w:w="2340"/>
        <w:gridCol w:w="1530"/>
      </w:tblGrid>
      <w:tr w:rsidR="009A2302" w:rsidRPr="009C12B9" w:rsidTr="00677306">
        <w:tc>
          <w:tcPr>
            <w:tcW w:w="675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54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340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530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2302" w:rsidRPr="009C12B9" w:rsidTr="00677306">
        <w:tc>
          <w:tcPr>
            <w:tcW w:w="675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687F" w:rsidRPr="009C12B9" w:rsidRDefault="00C5687F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4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9A2302" w:rsidRPr="009C12B9" w:rsidRDefault="009A2302" w:rsidP="00C6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9A2302" w:rsidRPr="009C12B9" w:rsidRDefault="009A2302" w:rsidP="00C62E8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A2302" w:rsidRPr="009C12B9" w:rsidTr="00677306">
        <w:tc>
          <w:tcPr>
            <w:tcW w:w="675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2302" w:rsidRPr="009C12B9" w:rsidRDefault="009A2302" w:rsidP="009A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54" w:type="dxa"/>
          </w:tcPr>
          <w:p w:rsidR="009A2302" w:rsidRPr="009C12B9" w:rsidRDefault="009A2302" w:rsidP="0080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9A2302" w:rsidRPr="009C12B9" w:rsidRDefault="009A2302" w:rsidP="00C5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C5687F" w:rsidRPr="009C12B9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9A2302" w:rsidRPr="009C12B9" w:rsidRDefault="009A2302" w:rsidP="009A230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D551B1" w:rsidRDefault="00D551B1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0B06F4" w:rsidRPr="0087133C" w:rsidRDefault="00924BB8" w:rsidP="000B06F4">
      <w:pPr>
        <w:keepNext/>
        <w:spacing w:before="120" w:line="700" w:lineRule="exact"/>
        <w:outlineLvl w:val="1"/>
        <w:rPr>
          <w:rFonts w:ascii="TH SarabunIT๙" w:hAnsi="TH SarabunIT๙" w:cs="TH SarabunIT๙"/>
          <w:b/>
          <w:bCs/>
          <w:sz w:val="48"/>
          <w:szCs w:val="48"/>
          <w:cs/>
          <w:lang w:eastAsia="zh-CN"/>
        </w:rPr>
      </w:pPr>
      <w:r w:rsidRPr="00924BB8">
        <w:rPr>
          <w:rFonts w:ascii="TH SarabunIT๙" w:hAnsi="TH SarabunIT๙" w:cs="TH SarabunIT๙"/>
          <w:noProof/>
          <w:sz w:val="32"/>
          <w:szCs w:val="32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5.85pt;margin-top:27.5pt;width:447.2pt;height:35.7pt;z-index:251681792" stroked="f">
            <v:fill opacity="0"/>
            <v:textbox>
              <w:txbxContent>
                <w:p w:rsidR="000B06F4" w:rsidRPr="00464C98" w:rsidRDefault="000B06F4" w:rsidP="000B06F4">
                  <w:pPr>
                    <w:spacing w:before="120"/>
                    <w:rPr>
                      <w:cs/>
                    </w:rPr>
                  </w:pPr>
                  <w:r w:rsidRPr="0004299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่วนราชการ</w:t>
                  </w:r>
                  <w:r w:rsidRPr="0004299B"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</w:t>
                  </w:r>
                  <w:r w:rsidRPr="00D25A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การศึกษานอกระบบและการศึกษาตามอัธยาศัยอำเภอ</w:t>
                  </w:r>
                  <w:r w:rsidRPr="00D25A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D25A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0B06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85090</wp:posOffset>
            </wp:positionV>
            <wp:extent cx="561340" cy="615315"/>
            <wp:effectExtent l="19050" t="0" r="0" b="0"/>
            <wp:wrapNone/>
            <wp:docPr id="1" name="Picture 14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F4" w:rsidRPr="0087133C">
        <w:rPr>
          <w:rFonts w:ascii="TH SarabunIT๙" w:hAnsi="TH SarabunIT๙" w:cs="TH SarabunIT๙"/>
          <w:b/>
          <w:bCs/>
          <w:sz w:val="48"/>
          <w:szCs w:val="48"/>
          <w:lang w:eastAsia="zh-CN"/>
        </w:rPr>
        <w:t xml:space="preserve">                                  </w:t>
      </w:r>
      <w:r w:rsidR="000B06F4" w:rsidRPr="0087133C">
        <w:rPr>
          <w:rFonts w:ascii="TH SarabunIT๙" w:hAnsi="TH SarabunIT๙" w:cs="TH SarabunIT๙" w:hint="cs"/>
          <w:b/>
          <w:bCs/>
          <w:sz w:val="48"/>
          <w:szCs w:val="48"/>
          <w:cs/>
          <w:lang w:eastAsia="zh-CN"/>
        </w:rPr>
        <w:t>บั</w:t>
      </w:r>
      <w:r w:rsidR="000B06F4" w:rsidRPr="0087133C">
        <w:rPr>
          <w:rFonts w:ascii="TH SarabunIT๙" w:hAnsi="TH SarabunIT๙" w:cs="TH SarabunIT๙"/>
          <w:b/>
          <w:bCs/>
          <w:sz w:val="48"/>
          <w:szCs w:val="48"/>
          <w:cs/>
          <w:lang w:eastAsia="zh-CN"/>
        </w:rPr>
        <w:t>นทึกข้อความ</w:t>
      </w:r>
    </w:p>
    <w:p w:rsidR="000B06F4" w:rsidRPr="0087133C" w:rsidRDefault="00924BB8" w:rsidP="004B25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-5.2pt;margin-top:10.35pt;width:441.35pt;height:26.3pt;z-index:251682816" stroked="f">
            <v:fill opacity="0"/>
            <v:textbox>
              <w:txbxContent>
                <w:p w:rsidR="000B06F4" w:rsidRPr="00C503FD" w:rsidRDefault="000B06F4" w:rsidP="004B2558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  <w:r w:rsidRPr="0004299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ที่</w:t>
                  </w:r>
                  <w:r w:rsidRPr="0004299B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proofErr w:type="spellStart"/>
                  <w:r w:rsidRPr="002630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630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210.38</w:t>
                  </w:r>
                  <w:r w:rsidRPr="00D25A6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       </w:t>
                  </w:r>
                  <w:r w:rsidRPr="00CD50C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วัน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</w:t>
                  </w:r>
                </w:p>
              </w:txbxContent>
            </v:textbox>
          </v:shape>
        </w:pict>
      </w:r>
      <w:r w:rsidR="000B06F4"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B06F4" w:rsidRPr="0087133C" w:rsidRDefault="00924BB8" w:rsidP="004B25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margin-left:-5.85pt;margin-top:10.5pt;width:425.2pt;height:31.75pt;z-index:251683840" stroked="f">
            <v:fill opacity="0"/>
            <v:textbox>
              <w:txbxContent>
                <w:p w:rsidR="000B06F4" w:rsidRPr="00C503FD" w:rsidRDefault="000B06F4" w:rsidP="004B2558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  <w:r w:rsidRPr="00CD50C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รื่อง</w:t>
                  </w:r>
                  <w:r w:rsidRPr="00C503FD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133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เบิกจ่ายเงิ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  <w:p w:rsidR="000B06F4" w:rsidRPr="00D31483" w:rsidRDefault="000B06F4" w:rsidP="000B06F4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0B06F4"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B06F4" w:rsidRPr="0087133C" w:rsidRDefault="000B06F4" w:rsidP="004B25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B06F4" w:rsidRPr="0087133C" w:rsidRDefault="000B06F4" w:rsidP="0048258A">
      <w:pPr>
        <w:spacing w:before="180" w:after="0"/>
        <w:rPr>
          <w:rFonts w:ascii="TH SarabunIT๙" w:hAnsi="TH SarabunIT๙" w:cs="TH SarabunIT๙"/>
          <w:sz w:val="32"/>
          <w:szCs w:val="32"/>
          <w:cs/>
        </w:rPr>
      </w:pPr>
      <w:r w:rsidRPr="008713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7133C">
        <w:rPr>
          <w:rFonts w:ascii="TH SarabunIT๙" w:hAnsi="TH SarabunIT๙" w:cs="TH SarabunIT๙"/>
          <w:sz w:val="32"/>
          <w:szCs w:val="32"/>
        </w:rPr>
        <w:t xml:space="preserve">  </w:t>
      </w:r>
      <w:r w:rsidRPr="0087133C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.....................</w:t>
      </w:r>
    </w:p>
    <w:p w:rsidR="000B06F4" w:rsidRDefault="000B06F4" w:rsidP="00B258B6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ม </w:t>
      </w:r>
      <w:r w:rsidRPr="008912A4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มอบหมายให้</w:t>
      </w:r>
      <w:r w:rsidRPr="009C12B9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.</w:t>
      </w:r>
      <w:r w:rsidRPr="009C12B9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9C12B9">
        <w:rPr>
          <w:rFonts w:ascii="TH SarabunPSK" w:eastAsia="Times New Roman" w:hAnsi="TH SarabunPSK" w:cs="TH SarabunPSK"/>
          <w:sz w:val="32"/>
          <w:szCs w:val="32"/>
        </w:rPr>
        <w:t>……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9C12B9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..</w:t>
      </w:r>
      <w:r w:rsidRPr="009C12B9">
        <w:rPr>
          <w:rFonts w:ascii="TH SarabunPSK" w:eastAsia="Times New Roman" w:hAnsi="TH SarabunPSK" w:cs="TH SarabunPSK"/>
          <w:sz w:val="32"/>
          <w:szCs w:val="32"/>
        </w:rPr>
        <w:t>…………</w:t>
      </w:r>
      <w:r w:rsidR="00F60772">
        <w:rPr>
          <w:rFonts w:ascii="TH SarabunPSK" w:eastAsia="Times New Roman" w:hAnsi="TH SarabunPSK" w:cs="TH SarabunPSK"/>
          <w:sz w:val="32"/>
          <w:szCs w:val="32"/>
        </w:rPr>
        <w:t>….</w:t>
      </w:r>
      <w:r w:rsidRPr="009C12B9">
        <w:rPr>
          <w:rFonts w:ascii="TH SarabunPSK" w:eastAsia="Times New Roman" w:hAnsi="TH SarabunPSK" w:cs="TH SarabunPSK"/>
          <w:sz w:val="32"/>
          <w:szCs w:val="32"/>
        </w:rPr>
        <w:t>…….</w:t>
      </w:r>
      <w:r w:rsidRPr="009C12B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คณะ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เดินทางไปร่วม</w:t>
      </w:r>
      <w:r w:rsidRPr="009C12B9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/>
          <w:sz w:val="32"/>
          <w:szCs w:val="32"/>
        </w:rPr>
        <w:t>………..</w:t>
      </w:r>
      <w:r w:rsidRPr="009C12B9">
        <w:rPr>
          <w:rFonts w:ascii="TH SarabunPSK" w:eastAsia="Calibri" w:hAnsi="TH SarabunPSK" w:cs="TH SarabunPSK"/>
          <w:sz w:val="32"/>
          <w:szCs w:val="32"/>
        </w:rPr>
        <w:t>………(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โครงการ ระบุวัน เวลา สถานที่</w:t>
      </w:r>
      <w:r w:rsidRPr="009C12B9">
        <w:rPr>
          <w:rFonts w:ascii="TH SarabunPSK" w:eastAsia="Calibri" w:hAnsi="TH SarabunPSK" w:cs="TH SarabunPSK"/>
          <w:sz w:val="32"/>
          <w:szCs w:val="32"/>
        </w:rPr>
        <w:t>)………………………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:rsidR="009B7BF2" w:rsidRDefault="000B06F4" w:rsidP="00B258B6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</w:t>
      </w:r>
      <w:r w:rsidRPr="008713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B7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ศัยอำนาจตามคำสั่งสำนักงานปลัดกระทรวงศึกษาธิการ ที่ 489/2551 </w:t>
      </w:r>
      <w:r w:rsidR="006762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BF2">
        <w:rPr>
          <w:rFonts w:ascii="TH SarabunPSK" w:eastAsia="Times New Roman" w:hAnsi="TH SarabunPSK" w:cs="TH SarabunPSK" w:hint="cs"/>
          <w:sz w:val="32"/>
          <w:szCs w:val="32"/>
          <w:cs/>
        </w:rPr>
        <w:t>ลงวันที่ 21 เมษายน 2561 เรื่อง มอบอำนาจให้ผู้อำนวยการสถานศึกษาศูนย์การศึกษานอกระบบและการศึกษาตามอัธยาศัยอำเภอ/ผู้อำนวยการสถานศึกษาศูนย์การศึกษานอกระบบและการศึกษาตามอัธยาศัยเขตปฏิบัติราชการแทน</w:t>
      </w:r>
    </w:p>
    <w:p w:rsidR="006762D2" w:rsidRPr="009C12B9" w:rsidRDefault="000B06F4" w:rsidP="00B258B6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</w:t>
      </w:r>
      <w:r w:rsidRPr="008713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2D2" w:rsidRPr="009C12B9">
        <w:rPr>
          <w:rFonts w:ascii="TH SarabunPSK" w:eastAsia="Times New Roman" w:hAnsi="TH SarabunPSK" w:cs="TH SarabunPSK"/>
          <w:sz w:val="32"/>
          <w:szCs w:val="32"/>
          <w:cs/>
        </w:rPr>
        <w:t>บัดนี้</w:t>
      </w:r>
      <w:r w:rsidR="006762D2" w:rsidRPr="009C12B9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6762D2">
        <w:rPr>
          <w:rFonts w:ascii="TH SarabunPSK" w:eastAsia="Times New Roman" w:hAnsi="TH SarabunPSK" w:cs="TH SarabunPSK"/>
          <w:sz w:val="32"/>
          <w:szCs w:val="32"/>
        </w:rPr>
        <w:t>…………..</w:t>
      </w:r>
      <w:r w:rsidR="006762D2" w:rsidRPr="009C12B9">
        <w:rPr>
          <w:rFonts w:ascii="TH SarabunPSK" w:eastAsia="Times New Roman" w:hAnsi="TH SarabunPSK" w:cs="TH SarabunPSK"/>
          <w:sz w:val="32"/>
          <w:szCs w:val="32"/>
        </w:rPr>
        <w:t>……………..………</w:t>
      </w:r>
      <w:r w:rsidR="006762D2" w:rsidRPr="009C12B9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="006762D2" w:rsidRPr="009C12B9">
        <w:rPr>
          <w:rFonts w:ascii="TH SarabunPSK" w:eastAsia="Times New Roman" w:hAnsi="TH SarabunPSK" w:cs="TH SarabunPSK"/>
          <w:sz w:val="32"/>
          <w:szCs w:val="32"/>
        </w:rPr>
        <w:t>……………………………..</w:t>
      </w:r>
      <w:r w:rsidR="006762D2" w:rsidRPr="009C12B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คณะ</w:t>
      </w:r>
      <w:r w:rsidR="00F607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762D2" w:rsidRPr="009C12B9">
        <w:rPr>
          <w:rFonts w:ascii="TH SarabunPSK" w:eastAsia="Times New Roman" w:hAnsi="TH SarabunPSK" w:cs="TH SarabunPSK"/>
          <w:sz w:val="32"/>
          <w:szCs w:val="32"/>
          <w:cs/>
        </w:rPr>
        <w:t>ได้เข้า</w:t>
      </w:r>
      <w:r w:rsidR="006762D2" w:rsidRPr="009C12B9">
        <w:rPr>
          <w:rFonts w:ascii="TH SarabunPSK" w:eastAsia="Calibri" w:hAnsi="TH SarabunPSK" w:cs="TH SarabunPSK"/>
          <w:sz w:val="32"/>
          <w:szCs w:val="32"/>
          <w:cs/>
        </w:rPr>
        <w:t>ร่วม</w:t>
      </w:r>
      <w:r w:rsidR="006762D2" w:rsidRPr="009C12B9">
        <w:rPr>
          <w:rFonts w:ascii="TH SarabunPSK" w:eastAsia="Calibri" w:hAnsi="TH SarabunPSK" w:cs="TH SarabunPSK"/>
          <w:sz w:val="32"/>
          <w:szCs w:val="32"/>
        </w:rPr>
        <w:t>…….(</w:t>
      </w:r>
      <w:r w:rsidR="006762D2" w:rsidRPr="009C12B9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="006762D2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6762D2" w:rsidRPr="009C12B9">
        <w:rPr>
          <w:rFonts w:ascii="TH SarabunPSK" w:eastAsia="Calibri" w:hAnsi="TH SarabunPSK" w:cs="TH SarabunPSK"/>
          <w:sz w:val="32"/>
          <w:szCs w:val="32"/>
          <w:cs/>
        </w:rPr>
        <w:t>โครงการ ระบุ วัน เวลา สถานที่</w:t>
      </w:r>
      <w:r w:rsidR="006762D2" w:rsidRPr="009C12B9">
        <w:rPr>
          <w:rFonts w:ascii="TH SarabunPSK" w:eastAsia="Calibri" w:hAnsi="TH SarabunPSK" w:cs="TH SarabunPSK"/>
          <w:sz w:val="32"/>
          <w:szCs w:val="32"/>
        </w:rPr>
        <w:t>)……</w:t>
      </w:r>
      <w:r w:rsidR="00906CEE"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62D2" w:rsidRPr="009C12B9">
        <w:rPr>
          <w:rFonts w:ascii="TH SarabunPSK" w:eastAsia="Times New Roman" w:hAnsi="TH SarabunPSK" w:cs="TH SarabunPSK"/>
          <w:sz w:val="32"/>
          <w:szCs w:val="32"/>
          <w:cs/>
        </w:rPr>
        <w:t>เรียบร้อยแล้ว มีความประสงค์ขออนุมัติเบิกเงินงบประมาณ เป็นค่าใช้จ่ายในโครงการ จำนวนเงิน</w:t>
      </w:r>
      <w:r w:rsidR="006762D2" w:rsidRPr="009C12B9">
        <w:rPr>
          <w:rFonts w:ascii="TH SarabunPSK" w:eastAsia="Times New Roman" w:hAnsi="TH SarabunPSK" w:cs="TH SarabunPSK"/>
          <w:sz w:val="32"/>
          <w:szCs w:val="32"/>
        </w:rPr>
        <w:t>……</w:t>
      </w:r>
      <w:r w:rsidR="006762D2">
        <w:rPr>
          <w:rFonts w:ascii="TH SarabunPSK" w:eastAsia="Times New Roman" w:hAnsi="TH SarabunPSK" w:cs="TH SarabunPSK"/>
          <w:sz w:val="32"/>
          <w:szCs w:val="32"/>
        </w:rPr>
        <w:t>……</w:t>
      </w:r>
      <w:r w:rsidR="00906CEE">
        <w:rPr>
          <w:rFonts w:ascii="TH SarabunPSK" w:eastAsia="Times New Roman" w:hAnsi="TH SarabunPSK" w:cs="TH SarabunPSK"/>
          <w:sz w:val="32"/>
          <w:szCs w:val="32"/>
        </w:rPr>
        <w:t>..</w:t>
      </w:r>
      <w:r w:rsidR="006762D2" w:rsidRPr="009C12B9">
        <w:rPr>
          <w:rFonts w:ascii="TH SarabunPSK" w:eastAsia="Times New Roman" w:hAnsi="TH SarabunPSK" w:cs="TH SarabunPSK"/>
          <w:sz w:val="32"/>
          <w:szCs w:val="32"/>
        </w:rPr>
        <w:t>.</w:t>
      </w:r>
      <w:r w:rsidR="006762D2" w:rsidRPr="009C12B9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6762D2" w:rsidRPr="009C12B9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6762D2">
        <w:rPr>
          <w:rFonts w:ascii="TH SarabunPSK" w:eastAsia="Calibri" w:hAnsi="TH SarabunPSK" w:cs="TH SarabunPSK"/>
          <w:sz w:val="32"/>
          <w:szCs w:val="32"/>
        </w:rPr>
        <w:t>………</w:t>
      </w:r>
      <w:r w:rsidR="00B42A20">
        <w:rPr>
          <w:rFonts w:ascii="TH SarabunPSK" w:eastAsia="Calibri" w:hAnsi="TH SarabunPSK" w:cs="TH SarabunPSK"/>
          <w:sz w:val="32"/>
          <w:szCs w:val="32"/>
        </w:rPr>
        <w:t>…</w:t>
      </w:r>
      <w:r w:rsidR="006762D2" w:rsidRPr="009C12B9">
        <w:rPr>
          <w:rFonts w:ascii="TH SarabunPSK" w:eastAsia="Calibri" w:hAnsi="TH SarabunPSK" w:cs="TH SarabunPSK"/>
          <w:sz w:val="32"/>
          <w:szCs w:val="32"/>
        </w:rPr>
        <w:t>…………..</w:t>
      </w:r>
      <w:r w:rsidR="006762D2" w:rsidRPr="009C12B9">
        <w:rPr>
          <w:rFonts w:ascii="TH SarabunPSK" w:eastAsia="Times New Roman" w:hAnsi="TH SarabunPSK" w:cs="TH SarabunPSK"/>
          <w:sz w:val="32"/>
          <w:szCs w:val="32"/>
          <w:cs/>
        </w:rPr>
        <w:t>)มีรายละเอียดดังนี้</w:t>
      </w:r>
    </w:p>
    <w:p w:rsidR="006762D2" w:rsidRPr="009C12B9" w:rsidRDefault="006762D2" w:rsidP="006762D2">
      <w:pPr>
        <w:keepNext/>
        <w:spacing w:after="0" w:line="240" w:lineRule="auto"/>
        <w:ind w:left="1440" w:right="-284"/>
        <w:outlineLvl w:val="1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- ค่าเบี้ยเลี้ยง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                                </w:t>
      </w:r>
    </w:p>
    <w:p w:rsidR="006762D2" w:rsidRDefault="006762D2" w:rsidP="006762D2">
      <w:pPr>
        <w:keepNext/>
        <w:spacing w:after="0" w:line="240" w:lineRule="auto"/>
        <w:ind w:left="720" w:right="-284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- ค่าที่พัก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>- ค่าพาหนะ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0B06F4" w:rsidRPr="0078593C" w:rsidRDefault="000B06F4" w:rsidP="00B258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593C">
        <w:rPr>
          <w:rFonts w:ascii="TH SarabunIT๙" w:hAnsi="TH SarabunIT๙" w:cs="TH SarabunIT๙"/>
          <w:sz w:val="32"/>
          <w:szCs w:val="32"/>
          <w:cs/>
        </w:rPr>
        <w:t>โดยขอเบิก</w:t>
      </w:r>
      <w:r w:rsidRPr="0078593C">
        <w:rPr>
          <w:rFonts w:ascii="TH SarabunIT๙" w:eastAsia="Times New Roman" w:hAnsi="TH SarabunIT๙" w:cs="TH SarabunIT๙"/>
          <w:sz w:val="32"/>
          <w:szCs w:val="32"/>
          <w:cs/>
        </w:rPr>
        <w:t>เงินงบประมาณประจำ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 </w:t>
      </w:r>
      <w:r w:rsidRPr="0078593C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78593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งบ</w:t>
      </w:r>
      <w:r w:rsidRPr="0078593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  <w:r w:rsidRPr="0078593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7859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Pr="0078593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8593C">
        <w:rPr>
          <w:rFonts w:ascii="TH SarabunIT๙" w:hAnsi="TH SarabunIT๙" w:cs="TH SarabunIT๙"/>
          <w:sz w:val="32"/>
          <w:szCs w:val="32"/>
          <w:cs/>
        </w:rPr>
        <w:t>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8593C">
        <w:rPr>
          <w:rFonts w:ascii="TH SarabunIT๙" w:hAnsi="TH SarabunIT๙" w:cs="TH SarabunIT๙"/>
          <w:sz w:val="32"/>
          <w:szCs w:val="32"/>
          <w:cs/>
        </w:rPr>
        <w:t>.บาท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93C">
        <w:rPr>
          <w:rFonts w:ascii="TH SarabunIT๙" w:hAnsi="TH SarabunIT๙" w:cs="TH SarabunIT๙"/>
          <w:sz w:val="32"/>
          <w:szCs w:val="32"/>
          <w:cs/>
        </w:rPr>
        <w:t>(...........................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8593C">
        <w:rPr>
          <w:rFonts w:ascii="TH SarabunIT๙" w:hAnsi="TH SarabunIT๙" w:cs="TH SarabunIT๙"/>
          <w:sz w:val="32"/>
          <w:szCs w:val="32"/>
          <w:cs/>
        </w:rPr>
        <w:t>...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8593C">
        <w:rPr>
          <w:rFonts w:ascii="TH SarabunIT๙" w:hAnsi="TH SarabunIT๙" w:cs="TH SarabunIT๙"/>
          <w:sz w:val="32"/>
          <w:szCs w:val="32"/>
          <w:cs/>
        </w:rPr>
        <w:t>.........) ให้แก่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บุคลากร/เจ้าหน้าที่ 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 xml:space="preserve">..... ราย </w:t>
      </w:r>
      <w:r w:rsidRPr="0078593C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78593C">
        <w:rPr>
          <w:rFonts w:ascii="TH SarabunIT๙" w:hAnsi="TH SarabunIT๙" w:cs="TH SarabunIT๙" w:hint="cs"/>
          <w:sz w:val="32"/>
          <w:szCs w:val="32"/>
          <w:cs/>
        </w:rPr>
        <w:t>ดังแนบ</w:t>
      </w:r>
    </w:p>
    <w:p w:rsidR="000B06F4" w:rsidRPr="0087133C" w:rsidRDefault="000B06F4" w:rsidP="00B258B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87133C">
        <w:rPr>
          <w:rFonts w:ascii="TH SarabunIT๙" w:hAnsi="TH SarabunIT๙" w:cs="TH SarabunIT๙"/>
          <w:sz w:val="32"/>
          <w:szCs w:val="32"/>
          <w:cs/>
        </w:rPr>
        <w:tab/>
      </w:r>
      <w:r w:rsidRPr="0087133C">
        <w:rPr>
          <w:rFonts w:ascii="TH SarabunIT๙" w:hAnsi="TH SarabunIT๙" w:cs="TH SarabunIT๙"/>
          <w:sz w:val="32"/>
          <w:szCs w:val="32"/>
          <w:cs/>
        </w:rPr>
        <w:tab/>
      </w: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แนะ</w:t>
      </w:r>
      <w:r w:rsidRPr="0087133C">
        <w:rPr>
          <w:rFonts w:ascii="TH SarabunIT๙" w:hAnsi="TH SarabunIT๙" w:cs="TH SarabunIT๙"/>
          <w:sz w:val="32"/>
          <w:szCs w:val="32"/>
          <w:cs/>
        </w:rPr>
        <w:t xml:space="preserve"> 1. 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Pr="0087133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>เบิกจ่ายเงิน</w:t>
      </w:r>
      <w:r w:rsidR="00B93B4A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>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>(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)</w:t>
      </w:r>
    </w:p>
    <w:p w:rsidR="000B06F4" w:rsidRPr="0087133C" w:rsidRDefault="000B06F4" w:rsidP="00625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133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87133C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87133C">
        <w:rPr>
          <w:rFonts w:ascii="TH SarabunIT๙" w:hAnsi="TH SarabunIT๙" w:cs="TH SarabunIT๙" w:hint="cs"/>
          <w:sz w:val="32"/>
          <w:szCs w:val="32"/>
          <w:cs/>
        </w:rPr>
        <w:t xml:space="preserve">ลงนามหนังสือแจ้งสำนักงาน </w:t>
      </w:r>
      <w:proofErr w:type="spellStart"/>
      <w:r w:rsidRPr="0087133C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Pr="0087133C">
        <w:rPr>
          <w:rFonts w:ascii="TH SarabunIT๙" w:hAnsi="TH SarabunIT๙" w:cs="TH SarabunIT๙" w:hint="cs"/>
          <w:sz w:val="32"/>
          <w:szCs w:val="32"/>
          <w:cs/>
        </w:rPr>
        <w:t>จังหวัดนครสวรรค์</w:t>
      </w:r>
    </w:p>
    <w:p w:rsidR="000B06F4" w:rsidRDefault="000B06F4" w:rsidP="00B258B6">
      <w:pPr>
        <w:spacing w:before="120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จึงเรียนมาเพื่อโปรด</w:t>
      </w:r>
      <w:r w:rsidR="00CC44F3">
        <w:rPr>
          <w:rFonts w:ascii="TH SarabunPSK" w:hAnsi="TH SarabunPSK" w:cs="TH SarabunPSK" w:hint="cs"/>
          <w:sz w:val="24"/>
          <w:szCs w:val="32"/>
          <w:cs/>
        </w:rPr>
        <w:t>พิจารณา</w:t>
      </w:r>
      <w:r w:rsidRPr="0063266F">
        <w:rPr>
          <w:rFonts w:ascii="TH SarabunPSK" w:hAnsi="TH SarabunPSK" w:cs="TH SarabunPSK"/>
          <w:sz w:val="24"/>
          <w:szCs w:val="32"/>
          <w:cs/>
        </w:rPr>
        <w:t>อนุมัติ</w:t>
      </w:r>
    </w:p>
    <w:p w:rsidR="006423D9" w:rsidRPr="008F36C0" w:rsidRDefault="006423D9" w:rsidP="006423D9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6423D9" w:rsidRPr="008F36C0" w:rsidRDefault="006423D9" w:rsidP="006423D9">
      <w:pPr>
        <w:spacing w:after="0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DA4E97" w:rsidRPr="008F36C0" w:rsidRDefault="006423D9" w:rsidP="008F36C0">
      <w:pPr>
        <w:tabs>
          <w:tab w:val="left" w:pos="284"/>
          <w:tab w:val="left" w:pos="709"/>
        </w:tabs>
        <w:ind w:right="-142" w:firstLine="3828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36C0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tbl>
      <w:tblPr>
        <w:tblpPr w:leftFromText="180" w:rightFromText="180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2"/>
        <w:gridCol w:w="4658"/>
      </w:tblGrid>
      <w:tr w:rsidR="00D85F90" w:rsidRPr="009C12B9" w:rsidTr="00A72236">
        <w:trPr>
          <w:trHeight w:val="2690"/>
        </w:trPr>
        <w:tc>
          <w:tcPr>
            <w:tcW w:w="4632" w:type="dxa"/>
            <w:shd w:val="clear" w:color="auto" w:fill="auto"/>
          </w:tcPr>
          <w:p w:rsidR="00D85F90" w:rsidRPr="009C12B9" w:rsidRDefault="00D85F90" w:rsidP="00A7223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็นของเจ้าหน้าที่การเงิน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ห็นควรพิจารณาเพื่อโปรดอนุมัติ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ำนวนเง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D85F90" w:rsidRPr="009C12B9" w:rsidRDefault="00D85F90" w:rsidP="00A72236">
            <w:pPr>
              <w:spacing w:before="24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...เจ้าหน้าที่การเงิน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D85F90" w:rsidRPr="009C12B9" w:rsidRDefault="00D85F90" w:rsidP="00A7223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เห็นผู้อำนวยการ </w:t>
            </w:r>
          </w:p>
          <w:p w:rsidR="00D85F90" w:rsidRPr="009C12B9" w:rsidRDefault="00D85F90" w:rsidP="00A7223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   )   ทราบ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(   )   อนุมัติ</w:t>
            </w:r>
          </w:p>
          <w:p w:rsidR="00D85F90" w:rsidRPr="009C12B9" w:rsidRDefault="00D85F90" w:rsidP="00A72236">
            <w:pPr>
              <w:spacing w:before="24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..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D85F90" w:rsidRPr="009C12B9" w:rsidRDefault="00D85F90" w:rsidP="00A7223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อำนวยการ </w:t>
            </w:r>
            <w:proofErr w:type="spellStart"/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proofErr w:type="spellEnd"/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</w:t>
            </w:r>
            <w:r w:rsidRPr="009C12B9">
              <w:rPr>
                <w:rFonts w:ascii="TH SarabunPSK" w:eastAsia="Calibri" w:hAnsi="TH SarabunPSK" w:cs="TH SarabunPSK"/>
                <w:sz w:val="32"/>
                <w:szCs w:val="32"/>
              </w:rPr>
              <w:t>…………..</w:t>
            </w:r>
          </w:p>
        </w:tc>
      </w:tr>
    </w:tbl>
    <w:p w:rsidR="00853AE2" w:rsidRDefault="00853AE2" w:rsidP="00FD3E1F">
      <w:pPr>
        <w:rPr>
          <w:rFonts w:ascii="TH SarabunPSK" w:eastAsia="Calibri" w:hAnsi="TH SarabunPSK" w:cs="TH SarabunPSK"/>
          <w:b/>
          <w:sz w:val="32"/>
          <w:szCs w:val="32"/>
        </w:rPr>
      </w:pPr>
    </w:p>
    <w:p w:rsidR="00FD3E1F" w:rsidRPr="004C164E" w:rsidRDefault="00FD3E1F" w:rsidP="00FD3E1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>สัญญายืมเงินเลขที่......................................</w:t>
      </w:r>
      <w:r w:rsidRPr="004C164E">
        <w:rPr>
          <w:rFonts w:ascii="TH SarabunPSK" w:eastAsia="Calibri" w:hAnsi="TH SarabunPSK" w:cs="TH SarabunPSK"/>
          <w:b/>
          <w:sz w:val="32"/>
          <w:szCs w:val="32"/>
        </w:rPr>
        <w:t>.......</w:t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>...............................วันที่............................................  ส่วนที่ 1</w:t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br/>
        <w:t>ชื่อผู้ยืม..............................................................................จำนวนเงิน........................................บาท แบบ 8708</w:t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</w:p>
    <w:p w:rsidR="00FD3E1F" w:rsidRPr="004C164E" w:rsidRDefault="00FD3E1F" w:rsidP="00FD3E1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C164E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D3E1F" w:rsidRPr="004C164E" w:rsidRDefault="00FD3E1F" w:rsidP="00FD3E1F">
      <w:pPr>
        <w:spacing w:before="18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ที่ทำกา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น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นครสวรรค์ </w:t>
      </w:r>
      <w:r w:rsidRPr="004C164E">
        <w:rPr>
          <w:rFonts w:ascii="TH SarabunPSK" w:eastAsia="Calibri" w:hAnsi="TH SarabunPSK" w:cs="TH SarabunPSK"/>
          <w:sz w:val="32"/>
          <w:szCs w:val="32"/>
        </w:rPr>
        <w:br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วันที่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เดือน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</w:t>
      </w:r>
      <w:proofErr w:type="spellStart"/>
      <w:r w:rsidRPr="004C164E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4C164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FD3E1F" w:rsidRPr="004C164E" w:rsidRDefault="00FD3E1F" w:rsidP="00FD3E1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  <w:cs/>
        </w:rPr>
        <w:t>เรื่อง      ขออนุมัติเบิกค่าใช้จ่ายในการเดินทางไปราชการ</w:t>
      </w:r>
    </w:p>
    <w:p w:rsidR="00FD3E1F" w:rsidRPr="004C164E" w:rsidRDefault="00FD3E1F" w:rsidP="00FD3E1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เรียน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อำนวยการ สำนักงา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น.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ังหวัดนครสวรรค์</w:t>
      </w:r>
    </w:p>
    <w:p w:rsidR="00FD3E1F" w:rsidRPr="004C164E" w:rsidRDefault="00FD3E1F" w:rsidP="00FD3E1F">
      <w:pPr>
        <w:spacing w:before="120"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  <w:t>ตามคำสั่ง / บันทึกที่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ลงวันที่ .............</w:t>
      </w:r>
      <w:r w:rsidRPr="004C164E">
        <w:rPr>
          <w:rFonts w:ascii="TH SarabunPSK" w:eastAsia="Calibri" w:hAnsi="TH SarabunPSK" w:cs="TH SarabunPSK"/>
          <w:sz w:val="32"/>
          <w:szCs w:val="32"/>
        </w:rPr>
        <w:t>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ได้อนุมัติให้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ข้าพเจ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="002B47F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สังก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พร้อมด้วย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br/>
        <w:t>เดินทางไป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โดยออกเดินทางจาก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O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บ้านพัก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ไทย   ตั้งแต่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เดือน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</w:t>
      </w:r>
      <w:proofErr w:type="spellStart"/>
      <w:r w:rsidRPr="004C164E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4C164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เวลา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น.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และกลับถึง 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บ้านพัก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ไทย วันที่</w:t>
      </w:r>
      <w:r w:rsidRPr="004C164E">
        <w:rPr>
          <w:rFonts w:ascii="TH SarabunPSK" w:eastAsia="Calibri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C164E">
        <w:rPr>
          <w:rFonts w:ascii="TH SarabunPSK" w:eastAsia="Calibri" w:hAnsi="TH SarabunPSK" w:cs="TH SarabunPSK"/>
          <w:sz w:val="32"/>
          <w:szCs w:val="32"/>
        </w:rPr>
        <w:t>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เดือ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4C164E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4C164E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เวลา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น.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เวลาไปราชการครั้งนี้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วั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ชั่วโมง</w:t>
      </w:r>
    </w:p>
    <w:p w:rsidR="00FD3E1F" w:rsidRPr="004C164E" w:rsidRDefault="00FD3E1F" w:rsidP="00FD3E1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</w:rPr>
        <w:tab/>
      </w:r>
      <w:r w:rsidRPr="004C164E">
        <w:rPr>
          <w:rFonts w:ascii="TH SarabunPSK" w:eastAsia="Calibri" w:hAnsi="TH SarabunPSK" w:cs="TH SarabunPSK"/>
          <w:sz w:val="32"/>
          <w:szCs w:val="32"/>
        </w:rPr>
        <w:tab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ข้าพเจ้า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คณะเดินทาง    ดังนี้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br/>
        <w:t>ค่าเบี้ยเลี้ยงเดินทางประเภท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จำนว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วัน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  <w:t>รวม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ค่าเช่าที่พักประเภท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จำนว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วัน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  <w:t>รวม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บาท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ค่าพาหนะ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บาทค่าใช้จ่ายอื่น ๆ 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......................บาท</w:t>
      </w:r>
    </w:p>
    <w:p w:rsidR="00FD3E1F" w:rsidRPr="004C164E" w:rsidRDefault="00FD3E1F" w:rsidP="00FD3E1F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6453A2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เป็นเงินทั้งสิ้น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บาทจำนวนเง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(ตัวอักษร)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</w:p>
    <w:p w:rsidR="00FD3E1F" w:rsidRPr="004C164E" w:rsidRDefault="00FD3E1F" w:rsidP="00FD3E1F">
      <w:pPr>
        <w:spacing w:before="18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ละหลักฐานการจ่ายที่ส่งมาด้วย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... ฉบับ รวมทั้งจำนวนเงินที่ขอเบิกถูกต้องตามกฎหมายทุกประการ</w:t>
      </w:r>
    </w:p>
    <w:p w:rsidR="00FD3E1F" w:rsidRPr="004C164E" w:rsidRDefault="00FD3E1F" w:rsidP="00FD3E1F">
      <w:pPr>
        <w:pStyle w:val="AngsanaNew"/>
        <w:spacing w:before="180"/>
        <w:jc w:val="right"/>
        <w:rPr>
          <w:rFonts w:ascii="TH SarabunPSK" w:hAnsi="TH SarabunPSK" w:cs="TH SarabunPSK"/>
        </w:rPr>
      </w:pPr>
      <w:r w:rsidRPr="004C164E">
        <w:rPr>
          <w:rFonts w:ascii="TH SarabunPSK" w:hAnsi="TH SarabunPSK" w:cs="TH SarabunPSK"/>
          <w:cs/>
        </w:rPr>
        <w:t>ลงชื่อ...................................................ผู้ขอรับเงิน</w:t>
      </w:r>
    </w:p>
    <w:p w:rsidR="00FD3E1F" w:rsidRPr="004C164E" w:rsidRDefault="00FD3E1F" w:rsidP="00FD3E1F">
      <w:pPr>
        <w:pStyle w:val="AngsanaNew"/>
        <w:jc w:val="center"/>
        <w:rPr>
          <w:rFonts w:ascii="TH SarabunPSK" w:hAnsi="TH SarabunPSK" w:cs="TH SarabunPSK"/>
        </w:rPr>
      </w:pPr>
      <w:r w:rsidRPr="004C164E">
        <w:rPr>
          <w:rFonts w:ascii="TH SarabunPSK" w:hAnsi="TH SarabunPSK" w:cs="TH SarabunPSK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s/>
        </w:rPr>
        <w:t xml:space="preserve">          </w:t>
      </w:r>
      <w:r w:rsidRPr="004C164E">
        <w:rPr>
          <w:rFonts w:ascii="TH SarabunPSK" w:hAnsi="TH SarabunPSK" w:cs="TH SarabunPSK"/>
          <w:cs/>
        </w:rPr>
        <w:t xml:space="preserve"> (.................................................)</w:t>
      </w:r>
    </w:p>
    <w:p w:rsidR="00FD3E1F" w:rsidRPr="004C164E" w:rsidRDefault="00FD3E1F" w:rsidP="00FD3E1F">
      <w:pPr>
        <w:pStyle w:val="AngsanaNew"/>
        <w:jc w:val="center"/>
        <w:rPr>
          <w:rFonts w:ascii="TH SarabunPSK" w:hAnsi="TH SarabunPSK" w:cs="TH SarabunPSK"/>
        </w:rPr>
      </w:pPr>
      <w:r w:rsidRPr="004C164E">
        <w:rPr>
          <w:rFonts w:ascii="TH SarabunPSK" w:hAnsi="TH SarabunPSK" w:cs="TH SarabunPSK"/>
          <w:cs/>
        </w:rPr>
        <w:t xml:space="preserve">                                                               ตำแหน่ง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  <w:sectPr w:rsidR="009A2302" w:rsidRPr="009C12B9" w:rsidSect="00DA4E97">
          <w:pgSz w:w="11909" w:h="16834" w:code="9"/>
          <w:pgMar w:top="1134" w:right="1134" w:bottom="567" w:left="1418" w:header="709" w:footer="709" w:gutter="0"/>
          <w:cols w:space="709"/>
        </w:sectPr>
      </w:pPr>
    </w:p>
    <w:tbl>
      <w:tblPr>
        <w:tblW w:w="864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253"/>
      </w:tblGrid>
      <w:tr w:rsidR="009A2302" w:rsidRPr="009C12B9" w:rsidTr="001A3203">
        <w:trPr>
          <w:trHeight w:val="3532"/>
        </w:trPr>
        <w:tc>
          <w:tcPr>
            <w:tcW w:w="4395" w:type="dxa"/>
            <w:tcBorders>
              <w:left w:val="nil"/>
              <w:right w:val="single" w:sz="4" w:space="0" w:color="auto"/>
            </w:tcBorders>
          </w:tcPr>
          <w:p w:rsidR="009A2302" w:rsidRPr="009C12B9" w:rsidRDefault="009A2302" w:rsidP="009A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</w:t>
            </w:r>
            <w:r w:rsidR="001A3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</w:t>
            </w: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้วเห็นควรอนุมัติให้เบิกจ่ายได้</w:t>
            </w:r>
          </w:p>
          <w:p w:rsidR="009A2302" w:rsidRPr="009C12B9" w:rsidRDefault="009A2302" w:rsidP="009A2302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9A2302" w:rsidRPr="009C12B9" w:rsidRDefault="001A3203" w:rsidP="009A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9A2302" w:rsidRPr="009C12B9" w:rsidRDefault="009A2302" w:rsidP="009A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A3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9A2302" w:rsidRPr="009C12B9" w:rsidRDefault="009A2302" w:rsidP="00B0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  <w:r w:rsidR="001A3203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อนุมัติให้จ่ายได้</w:t>
            </w:r>
          </w:p>
          <w:p w:rsidR="009A2302" w:rsidRPr="009C12B9" w:rsidRDefault="009A2302" w:rsidP="009A23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302" w:rsidRPr="009C12B9" w:rsidRDefault="009A2302" w:rsidP="009A2302">
            <w:pPr>
              <w:spacing w:before="4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</w:t>
            </w:r>
            <w:r w:rsidR="001A3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  <w:p w:rsidR="009A2302" w:rsidRPr="009C12B9" w:rsidRDefault="001A3203" w:rsidP="009A23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9A2302" w:rsidRPr="009C12B9" w:rsidRDefault="009A2302" w:rsidP="00B0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  <w:r w:rsidR="001A3203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</w:p>
          <w:p w:rsidR="009A2302" w:rsidRPr="009C12B9" w:rsidRDefault="000B75C8" w:rsidP="00B0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="001A3203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</w:p>
        </w:tc>
      </w:tr>
    </w:tbl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1A3203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ได้รับเงินค่าใช้จ่ายในการเดินทางไปราชการจำนวน</w:t>
      </w:r>
      <w:r w:rsidR="001A320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1A32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A320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A320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)ไว้เป็นการถูกต้องแล้ว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before="360"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ผู้รับเงิน      ลงชื่อ............................................................ผู้จ่ายเงิน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(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..............................................)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>……………………………………….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</w:t>
      </w:r>
      <w:r w:rsidRPr="009C12B9">
        <w:rPr>
          <w:rFonts w:ascii="TH SarabunPSK" w:eastAsia="Times New Roman" w:hAnsi="TH SarabunPSK" w:cs="TH SarabunPSK"/>
          <w:sz w:val="32"/>
          <w:szCs w:val="32"/>
        </w:rPr>
        <w:t>.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9A2302" w:rsidRPr="009C12B9" w:rsidRDefault="009A2302" w:rsidP="009A2302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ากเงินยืมตามสัญญาเลขที่.......................................  วันที่.......................................................................</w:t>
      </w:r>
    </w:p>
    <w:p w:rsidR="009A2302" w:rsidRPr="009C12B9" w:rsidRDefault="009A2302" w:rsidP="009A2302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หมายเหตุ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A2302" w:rsidRPr="009C12B9" w:rsidRDefault="009A2302" w:rsidP="009A23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1. 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9A2302" w:rsidRPr="009C12B9" w:rsidRDefault="009A2302" w:rsidP="007B51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78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 3.  กรณีที่ยื่นขอเบิกค่าใช้จ่ายรวมเป็นหมู่คณะ ผู้ขอรับเงินมิต้องลงลายมือชื่อในช่องผู้รับเงิน  ทั้งนี้ให้</w:t>
      </w:r>
    </w:p>
    <w:p w:rsidR="009A2302" w:rsidRPr="009C12B9" w:rsidRDefault="009A2302" w:rsidP="007B51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ผู้มีสิทธิแต่ละคนลงลายมือชื่อผู้รับเงินในหลักฐานการจ่ายเงิน (ส่วนที่ 2)</w:t>
      </w: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  <w:sectPr w:rsidR="009A2302" w:rsidRPr="009C12B9" w:rsidSect="00B02D2C">
          <w:pgSz w:w="11909" w:h="16834" w:code="9"/>
          <w:pgMar w:top="1418" w:right="1134" w:bottom="1134" w:left="1701" w:header="706" w:footer="706" w:gutter="0"/>
          <w:cols w:space="709"/>
        </w:sectPr>
      </w:pPr>
    </w:p>
    <w:p w:rsidR="009A2302" w:rsidRPr="009C12B9" w:rsidRDefault="009A2302" w:rsidP="006F4D8E">
      <w:pPr>
        <w:overflowPunct w:val="0"/>
        <w:autoSpaceDE w:val="0"/>
        <w:autoSpaceDN w:val="0"/>
        <w:adjustRightInd w:val="0"/>
        <w:spacing w:after="0" w:line="240" w:lineRule="auto"/>
        <w:ind w:left="4536" w:right="8" w:hanging="216"/>
        <w:jc w:val="both"/>
        <w:textAlignment w:val="baseline"/>
        <w:rPr>
          <w:rFonts w:ascii="TH SarabunPSK" w:eastAsia="Times New Roman" w:hAnsi="TH SarabunPSK" w:cs="TH SarabunPSK"/>
          <w:b/>
          <w:sz w:val="32"/>
          <w:szCs w:val="32"/>
        </w:rPr>
      </w:pPr>
      <w:r w:rsidRPr="009C12B9">
        <w:rPr>
          <w:rFonts w:ascii="TH SarabunPSK" w:eastAsia="Times New Roman" w:hAnsi="TH SarabunPSK" w:cs="TH SarabunPSK"/>
          <w:bCs/>
          <w:sz w:val="32"/>
          <w:szCs w:val="32"/>
          <w:cs/>
        </w:rPr>
        <w:lastRenderedPageBreak/>
        <w:t>หลักฐานการจ่ายเงินค่าใช้จ่ายในการเดินทางไปราชการ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ส่วนที่ 2</w:t>
      </w:r>
    </w:p>
    <w:p w:rsidR="009A2302" w:rsidRPr="009C12B9" w:rsidRDefault="009A2302" w:rsidP="006F4D8E">
      <w:pPr>
        <w:overflowPunct w:val="0"/>
        <w:autoSpaceDE w:val="0"/>
        <w:autoSpaceDN w:val="0"/>
        <w:adjustRightInd w:val="0"/>
        <w:spacing w:after="0" w:line="240" w:lineRule="auto"/>
        <w:ind w:left="2880" w:right="8"/>
        <w:textAlignment w:val="baseline"/>
        <w:rPr>
          <w:rFonts w:ascii="TH SarabunPSK" w:eastAsia="Times New Roman" w:hAnsi="TH SarabunPSK" w:cs="TH SarabunPSK"/>
          <w:b/>
          <w:sz w:val="32"/>
          <w:szCs w:val="32"/>
        </w:rPr>
      </w:pP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ชื่อส่วนราชการ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="00F8092B" w:rsidRPr="009C12B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666BFB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F8092B" w:rsidRPr="009C12B9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นครสวรรค์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แบบ 8708</w:t>
      </w:r>
    </w:p>
    <w:p w:rsidR="009A2302" w:rsidRPr="00666BFB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720" w:right="-427" w:firstLine="720"/>
        <w:textAlignment w:val="baseline"/>
        <w:rPr>
          <w:rFonts w:ascii="TH SarabunPSK" w:eastAsia="Times New Roman" w:hAnsi="TH SarabunPSK" w:cs="TH SarabunPSK"/>
          <w:b/>
          <w:sz w:val="32"/>
          <w:szCs w:val="32"/>
          <w:u w:val="dotted"/>
        </w:rPr>
      </w:pP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ab/>
        <w:t>ประกอบใบเบิกค่าใช้จ่ายในการเดินทางของ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  <w:u w:val="dotted"/>
        </w:rPr>
        <w:tab/>
      </w:r>
      <w:r w:rsidR="00666BFB">
        <w:rPr>
          <w:rFonts w:ascii="TH SarabunPSK" w:eastAsia="Times New Roman" w:hAnsi="TH SarabunPSK" w:cs="TH SarabunPSK"/>
          <w:b/>
          <w:sz w:val="32"/>
          <w:szCs w:val="32"/>
          <w:u w:val="dotted"/>
        </w:rPr>
        <w:t xml:space="preserve">                                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  <w:u w:val="dotted"/>
        </w:rPr>
        <w:tab/>
      </w:r>
      <w:r w:rsidR="00666BFB">
        <w:rPr>
          <w:rFonts w:ascii="TH SarabunPSK" w:eastAsia="Times New Roman" w:hAnsi="TH SarabunPSK" w:cs="TH SarabunPSK"/>
          <w:b/>
          <w:sz w:val="32"/>
          <w:szCs w:val="32"/>
          <w:u w:val="dotted"/>
        </w:rPr>
        <w:t xml:space="preserve"> </w:t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ลงวันที่</w:t>
      </w:r>
      <w:r w:rsidR="00666BFB">
        <w:rPr>
          <w:rFonts w:ascii="TH SarabunPSK" w:eastAsia="Times New Roman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เดือน</w:t>
      </w:r>
      <w:r w:rsidR="00666BFB">
        <w:rPr>
          <w:rFonts w:ascii="TH SarabunPSK" w:eastAsia="Times New Roman" w:hAnsi="TH SarabunPSK" w:cs="TH SarabunPSK" w:hint="cs"/>
          <w:b/>
          <w:sz w:val="32"/>
          <w:szCs w:val="32"/>
          <w:u w:val="dotted"/>
          <w:cs/>
        </w:rPr>
        <w:t xml:space="preserve">               </w:t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พ.ศ.</w:t>
      </w:r>
      <w:r w:rsidR="00666BFB">
        <w:rPr>
          <w:rFonts w:ascii="TH SarabunPSK" w:eastAsia="Times New Roman" w:hAnsi="TH SarabunPSK" w:cs="TH SarabunPSK" w:hint="cs"/>
          <w:b/>
          <w:sz w:val="32"/>
          <w:szCs w:val="32"/>
          <w:u w:val="dotted"/>
          <w:cs/>
        </w:rPr>
        <w:t xml:space="preserve">           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720" w:right="-427" w:firstLine="720"/>
        <w:textAlignment w:val="baseline"/>
        <w:rPr>
          <w:rFonts w:ascii="TH SarabunPSK" w:eastAsia="Times New Roman" w:hAnsi="TH SarabunPSK" w:cs="TH SarabunPSK"/>
          <w:b/>
          <w:sz w:val="32"/>
          <w:szCs w:val="32"/>
        </w:rPr>
      </w:pPr>
    </w:p>
    <w:tbl>
      <w:tblPr>
        <w:tblW w:w="148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251"/>
        <w:gridCol w:w="2250"/>
        <w:gridCol w:w="1170"/>
        <w:gridCol w:w="1080"/>
        <w:gridCol w:w="1080"/>
        <w:gridCol w:w="1260"/>
        <w:gridCol w:w="1260"/>
        <w:gridCol w:w="1260"/>
        <w:gridCol w:w="1260"/>
        <w:gridCol w:w="1260"/>
      </w:tblGrid>
      <w:tr w:rsidR="009A2302" w:rsidRPr="009C12B9" w:rsidTr="006F4D8E">
        <w:trPr>
          <w:trHeight w:val="340"/>
        </w:trPr>
        <w:tc>
          <w:tcPr>
            <w:tcW w:w="705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1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 -นามสกุล</w:t>
            </w:r>
          </w:p>
        </w:tc>
        <w:tc>
          <w:tcPr>
            <w:tcW w:w="225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90" w:type="dxa"/>
            <w:gridSpan w:val="4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2302" w:rsidRPr="009C12B9" w:rsidTr="006F4D8E">
        <w:trPr>
          <w:trHeight w:val="327"/>
        </w:trPr>
        <w:tc>
          <w:tcPr>
            <w:tcW w:w="705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08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08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6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A2302" w:rsidRPr="009C12B9" w:rsidTr="006F4D8E">
        <w:trPr>
          <w:trHeight w:val="407"/>
        </w:trPr>
        <w:tc>
          <w:tcPr>
            <w:tcW w:w="705" w:type="dxa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9A2302" w:rsidRPr="009C12B9" w:rsidRDefault="009A2302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A2302" w:rsidRPr="009C12B9" w:rsidRDefault="009A2302" w:rsidP="004B2B3C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5E00" w:rsidRPr="009C12B9" w:rsidTr="006F4D8E">
        <w:trPr>
          <w:trHeight w:val="198"/>
        </w:trPr>
        <w:tc>
          <w:tcPr>
            <w:tcW w:w="705" w:type="dxa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295E00" w:rsidRPr="009C12B9" w:rsidRDefault="00295E00" w:rsidP="009A230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295E00" w:rsidRPr="009C12B9" w:rsidRDefault="00295E00" w:rsidP="00CB46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CB463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5E00" w:rsidRPr="009C12B9" w:rsidTr="006F4D8E">
        <w:trPr>
          <w:trHeight w:val="198"/>
        </w:trPr>
        <w:tc>
          <w:tcPr>
            <w:tcW w:w="705" w:type="dxa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295E00" w:rsidRPr="009C12B9" w:rsidRDefault="00295E00" w:rsidP="009A230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295E00" w:rsidRPr="009C12B9" w:rsidRDefault="00295E00" w:rsidP="00CB46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4B2B3C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5E00" w:rsidRPr="009C12B9" w:rsidTr="006F4D8E">
        <w:trPr>
          <w:trHeight w:val="599"/>
        </w:trPr>
        <w:tc>
          <w:tcPr>
            <w:tcW w:w="5206" w:type="dxa"/>
            <w:gridSpan w:val="3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0" w:type="dxa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สัญญาเงินยืมเลขที่.........วันที่..............</w:t>
            </w:r>
          </w:p>
        </w:tc>
      </w:tr>
    </w:tbl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ำนวนเงินทั้งสิ้น (ตัวอักษร)</w:t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16"/>
          <w:szCs w:val="16"/>
          <w:u w:val="dotted"/>
          <w:cs/>
        </w:rPr>
        <w:t>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8640" w:firstLine="72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ผู้จ่ายเงิน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864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>(..............................................)</w:t>
      </w:r>
    </w:p>
    <w:p w:rsidR="009A2302" w:rsidRPr="009C12B9" w:rsidRDefault="00666BFB" w:rsidP="009A2302">
      <w:pPr>
        <w:overflowPunct w:val="0"/>
        <w:autoSpaceDE w:val="0"/>
        <w:autoSpaceDN w:val="0"/>
        <w:adjustRightInd w:val="0"/>
        <w:spacing w:after="0" w:line="240" w:lineRule="auto"/>
        <w:ind w:left="864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</w:t>
      </w:r>
      <w:r w:rsidR="00295E00" w:rsidRPr="009C12B9">
        <w:rPr>
          <w:rFonts w:ascii="TH SarabunPSK" w:eastAsia="Times New Roman" w:hAnsi="TH SarabunPSK" w:cs="TH SarabunPSK"/>
          <w:sz w:val="32"/>
          <w:szCs w:val="32"/>
        </w:rPr>
        <w:t>....</w:t>
      </w:r>
    </w:p>
    <w:p w:rsidR="009A2302" w:rsidRPr="009C12B9" w:rsidRDefault="00666BF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............</w:t>
      </w:r>
    </w:p>
    <w:p w:rsidR="009A2302" w:rsidRPr="009C12B9" w:rsidRDefault="009A2302" w:rsidP="00295E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666BF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คำชี้แจง   1.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</w:t>
      </w:r>
    </w:p>
    <w:p w:rsidR="009A2302" w:rsidRPr="009C12B9" w:rsidRDefault="00666BF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2.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          </w:t>
      </w:r>
    </w:p>
    <w:p w:rsidR="00F8092B" w:rsidRPr="009C12B9" w:rsidRDefault="009A2302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666B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3.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F8092B" w:rsidRPr="009C12B9" w:rsidRDefault="00F8092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F8092B" w:rsidRPr="009C12B9" w:rsidRDefault="00F8092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F8092B" w:rsidP="00F8092B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9C12B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(-</w:t>
      </w:r>
      <w:r w:rsidRPr="009C12B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รณี ไปราชการคนเดียวไม่ต้องแนบ-</w:t>
      </w:r>
      <w:r w:rsidRPr="009C12B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  <w:sectPr w:rsidR="009A2302" w:rsidRPr="009C12B9">
          <w:pgSz w:w="16834" w:h="11909" w:orient="landscape" w:code="9"/>
          <w:pgMar w:top="1080" w:right="806" w:bottom="720" w:left="720" w:header="0" w:footer="0" w:gutter="0"/>
          <w:cols w:space="709"/>
        </w:sectPr>
      </w:pP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lastRenderedPageBreak/>
        <w:t xml:space="preserve">ชื่อ </w:t>
      </w:r>
      <w:r w:rsidRPr="009C12B9">
        <w:rPr>
          <w:rFonts w:ascii="TH SarabunPSK" w:hAnsi="TH SarabunPSK" w:cs="TH SarabunPSK"/>
        </w:rPr>
        <w:t>–</w:t>
      </w:r>
      <w:r w:rsidRPr="009C12B9">
        <w:rPr>
          <w:rFonts w:ascii="TH SarabunPSK" w:hAnsi="TH SarabunPSK" w:cs="TH SarabunPSK"/>
          <w:cs/>
        </w:rPr>
        <w:t xml:space="preserve"> สกุล..................................................................................  ตำแหน่ง.....................................................</w:t>
      </w: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t>ออกจาก</w:t>
      </w:r>
      <w:r w:rsidR="00610FD1">
        <w:rPr>
          <w:rFonts w:ascii="TH SarabunPSK" w:hAnsi="TH SarabunPSK" w:cs="TH SarabunPSK" w:hint="cs"/>
          <w:cs/>
        </w:rPr>
        <w:t>.............</w:t>
      </w:r>
      <w:r w:rsidRPr="009C12B9">
        <w:rPr>
          <w:rFonts w:ascii="TH SarabunPSK" w:hAnsi="TH SarabunPSK" w:cs="TH SarabunPSK"/>
          <w:cs/>
        </w:rPr>
        <w:t xml:space="preserve">  วันที่ ...................................................................  เวลา ....................................................น.</w:t>
      </w: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t>กลับถึง</w:t>
      </w:r>
      <w:r w:rsidR="00610FD1">
        <w:rPr>
          <w:rFonts w:ascii="TH SarabunPSK" w:hAnsi="TH SarabunPSK" w:cs="TH SarabunPSK" w:hint="cs"/>
          <w:cs/>
        </w:rPr>
        <w:t>................</w:t>
      </w:r>
      <w:r w:rsidRPr="009C12B9">
        <w:rPr>
          <w:rFonts w:ascii="TH SarabunPSK" w:hAnsi="TH SarabunPSK" w:cs="TH SarabunPSK"/>
          <w:cs/>
        </w:rPr>
        <w:t xml:space="preserve"> วันที่ ..................................................................  เวลา ....................................................</w:t>
      </w:r>
      <w:r w:rsidRPr="009C12B9">
        <w:rPr>
          <w:rFonts w:ascii="TH SarabunPSK" w:hAnsi="TH SarabunPSK" w:cs="TH SarabunPSK"/>
        </w:rPr>
        <w:t>.</w:t>
      </w:r>
      <w:r w:rsidRPr="009C12B9">
        <w:rPr>
          <w:rFonts w:ascii="TH SarabunPSK" w:hAnsi="TH SarabunPSK" w:cs="TH SarabunPSK"/>
          <w:cs/>
        </w:rPr>
        <w:t>น.</w:t>
      </w: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t>รวมค่าเบี้ยเลี้ยงเดินทาง ................ วัน  วันละ ..................... บาท</w:t>
      </w:r>
      <w:r w:rsidR="004217E3">
        <w:rPr>
          <w:rFonts w:ascii="TH SarabunPSK" w:hAnsi="TH SarabunPSK" w:cs="TH SarabunPSK" w:hint="cs"/>
          <w:cs/>
        </w:rPr>
        <w:t xml:space="preserve"> </w:t>
      </w:r>
      <w:r w:rsidRPr="009C12B9">
        <w:rPr>
          <w:rFonts w:ascii="TH SarabunPSK" w:hAnsi="TH SarabunPSK" w:cs="TH SarabunPSK"/>
          <w:cs/>
        </w:rPr>
        <w:t>รวมเป็นเงิน ........................................ บาท</w:t>
      </w:r>
    </w:p>
    <w:p w:rsidR="002E284F" w:rsidRPr="009C12B9" w:rsidRDefault="002E284F" w:rsidP="002E28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แบบ  บก.4231</w:t>
      </w:r>
    </w:p>
    <w:p w:rsidR="002E284F" w:rsidRPr="009C12B9" w:rsidRDefault="002E284F" w:rsidP="002E284F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:rsidR="002E284F" w:rsidRPr="009C12B9" w:rsidRDefault="002E284F" w:rsidP="002E28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  </w:t>
      </w:r>
      <w:proofErr w:type="spellStart"/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กศน.</w:t>
      </w:r>
      <w:proofErr w:type="spellEnd"/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นครสวรรค์  สำนักงาน  </w:t>
      </w:r>
      <w:proofErr w:type="spellStart"/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กศน.</w:t>
      </w:r>
      <w:proofErr w:type="spellEnd"/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ะทรวงศึกษาธ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642"/>
        <w:gridCol w:w="1305"/>
        <w:gridCol w:w="1098"/>
      </w:tblGrid>
      <w:tr w:rsidR="002E284F" w:rsidRPr="009C12B9" w:rsidTr="00D30C9E">
        <w:trPr>
          <w:trHeight w:val="455"/>
        </w:trPr>
        <w:tc>
          <w:tcPr>
            <w:tcW w:w="12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5642" w:type="dxa"/>
          </w:tcPr>
          <w:p w:rsidR="002E284F" w:rsidRPr="009C12B9" w:rsidRDefault="002E284F" w:rsidP="00EE7BC7">
            <w:pPr>
              <w:pStyle w:val="1"/>
              <w:jc w:val="center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รายละเอียดรายจ่าย</w:t>
            </w:r>
          </w:p>
        </w:tc>
        <w:tc>
          <w:tcPr>
            <w:tcW w:w="1305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1098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2E284F" w:rsidRPr="009C12B9" w:rsidTr="00D30C9E">
        <w:tc>
          <w:tcPr>
            <w:tcW w:w="12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56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1.  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</w:t>
            </w:r>
            <w:r w:rsidR="00D30C9E" w:rsidRPr="009C12B9">
              <w:rPr>
                <w:rFonts w:ascii="TH SarabunPSK" w:hAnsi="TH SarabunPSK" w:cs="TH SarabunPSK"/>
                <w:cs/>
              </w:rPr>
              <w:t>รรถ.......................</w:t>
            </w:r>
            <w:r w:rsidRPr="009C12B9">
              <w:rPr>
                <w:rFonts w:ascii="TH SarabunPSK" w:hAnsi="TH SarabunPSK" w:cs="TH SarabunPSK"/>
                <w:cs/>
              </w:rPr>
              <w:t xml:space="preserve">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2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3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4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5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</w:t>
            </w:r>
          </w:p>
        </w:tc>
      </w:tr>
      <w:tr w:rsidR="002E284F" w:rsidRPr="009C12B9" w:rsidTr="00D30C9E">
        <w:tc>
          <w:tcPr>
            <w:tcW w:w="12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5642" w:type="dxa"/>
          </w:tcPr>
          <w:p w:rsidR="002E284F" w:rsidRPr="009C12B9" w:rsidRDefault="002E284F" w:rsidP="00D30C9E">
            <w:pPr>
              <w:pStyle w:val="1"/>
              <w:jc w:val="center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305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</w:tr>
    </w:tbl>
    <w:p w:rsidR="002E284F" w:rsidRPr="009C12B9" w:rsidRDefault="002E284F" w:rsidP="002E28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>รวมทั้งสิ้น (ตัวอักษร) ............................................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............ ตำแหน่ง 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ขอรับรองว่ารายจ่ายข้างต้นนี้ไม่อาจเรียกเก็บใบเสร็จรับเงินจากผู้รับได้และข้าพเจ้าได้จ่ายไปในงานของราชการโดยแท้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ลงชื่อ............................................................</w:t>
      </w:r>
    </w:p>
    <w:p w:rsidR="00D30C9E" w:rsidRPr="009C12B9" w:rsidRDefault="0031680E" w:rsidP="00D30C9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C9E" w:rsidRPr="009C12B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>หมายเหตุ  ขออนุญาตโดยสารรถรับจ้าง  เนื่องจาก ..............................................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ลงชื่อ.....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E34E7" w:rsidRPr="009C12B9" w:rsidRDefault="006E34E7">
      <w:pPr>
        <w:rPr>
          <w:rFonts w:ascii="TH SarabunPSK" w:eastAsia="Cordia New" w:hAnsi="TH SarabunPSK" w:cs="TH SarabunPSK"/>
          <w:sz w:val="32"/>
          <w:szCs w:val="32"/>
        </w:rPr>
        <w:sectPr w:rsidR="006E34E7" w:rsidRPr="009C12B9" w:rsidSect="006F4D8E">
          <w:pgSz w:w="11906" w:h="16838"/>
          <w:pgMar w:top="1418" w:right="1134" w:bottom="1134" w:left="1701" w:header="706" w:footer="706" w:gutter="0"/>
          <w:pgNumType w:start="8"/>
          <w:cols w:space="708"/>
          <w:docGrid w:linePitch="360"/>
        </w:sectPr>
      </w:pPr>
    </w:p>
    <w:p w:rsidR="006E34E7" w:rsidRPr="009C12B9" w:rsidRDefault="006E34E7" w:rsidP="006E34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C12B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ที่การเดินทาง</w:t>
      </w: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137160</wp:posOffset>
            </wp:positionV>
            <wp:extent cx="7072630" cy="4252595"/>
            <wp:effectExtent l="1905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9" t="4019" r="3806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ุดเริ่มต้น </w:t>
      </w:r>
      <w:r w:rsidRPr="009C12B9">
        <w:rPr>
          <w:rFonts w:ascii="TH SarabunPSK" w:eastAsia="Calibri" w:hAnsi="TH SarabunPSK" w:cs="TH SarabunPSK"/>
          <w:sz w:val="32"/>
          <w:szCs w:val="32"/>
        </w:rPr>
        <w:t>: ……………………………………………………………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E34E7" w:rsidRPr="009C12B9" w:rsidRDefault="006E34E7" w:rsidP="006E34E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  <w:sectPr w:rsidR="006E34E7" w:rsidRPr="009C12B9" w:rsidSect="006E34E7">
          <w:pgSz w:w="16838" w:h="11906" w:orient="landscape"/>
          <w:pgMar w:top="1699" w:right="1411" w:bottom="1138" w:left="1138" w:header="706" w:footer="706" w:gutter="0"/>
          <w:pgNumType w:start="8"/>
          <w:cols w:space="708"/>
          <w:docGrid w:linePitch="360"/>
        </w:sect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จุดหมายปลายทาง </w:t>
      </w:r>
      <w:r w:rsidRPr="009C12B9">
        <w:rPr>
          <w:rFonts w:ascii="TH SarabunPSK" w:eastAsia="Calibri" w:hAnsi="TH SarabunPSK" w:cs="TH SarabunPSK"/>
          <w:sz w:val="32"/>
          <w:szCs w:val="32"/>
        </w:rPr>
        <w:t>: ………………………………………………..</w:t>
      </w: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9A2302" w:rsidRPr="00BE6EFB" w:rsidRDefault="009A2302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E6EFB">
        <w:rPr>
          <w:rFonts w:ascii="TH SarabunPSK" w:eastAsia="Calibri" w:hAnsi="TH SarabunPSK" w:cs="TH SarabunPSK"/>
          <w:b/>
          <w:bCs/>
          <w:sz w:val="44"/>
          <w:szCs w:val="44"/>
          <w:cs/>
        </w:rPr>
        <w:t>แบบคำขอรับเงินผ่านธนาคาร</w:t>
      </w:r>
    </w:p>
    <w:p w:rsidR="009A2302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E6EFB" w:rsidRPr="009C12B9" w:rsidRDefault="00BE6EFB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666BFB" w:rsidRPr="009C12B9" w:rsidRDefault="00666BFB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P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9A2302" w:rsidRPr="009C12B9" w:rsidRDefault="00466F0A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9C12B9">
        <w:rPr>
          <w:rFonts w:ascii="TH SarabunPSK" w:eastAsia="Calibri" w:hAnsi="TH SarabunPSK" w:cs="TH SarabunPSK"/>
          <w:b/>
          <w:bCs/>
          <w:sz w:val="44"/>
          <w:szCs w:val="44"/>
        </w:rPr>
        <w:t>-</w:t>
      </w:r>
      <w:r w:rsidR="006E34E7" w:rsidRPr="009C12B9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หน้าบัญชีธนาคาร </w:t>
      </w:r>
      <w:r w:rsidRPr="009C12B9">
        <w:rPr>
          <w:rFonts w:ascii="TH SarabunPSK" w:eastAsia="Calibri" w:hAnsi="TH SarabunPSK" w:cs="TH SarabunPSK"/>
          <w:b/>
          <w:bCs/>
          <w:sz w:val="44"/>
          <w:szCs w:val="44"/>
        </w:rPr>
        <w:t>–</w:t>
      </w:r>
    </w:p>
    <w:p w:rsidR="00466F0A" w:rsidRPr="009C12B9" w:rsidRDefault="00466F0A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9C12B9">
        <w:rPr>
          <w:rFonts w:ascii="TH SarabunPSK" w:eastAsia="Calibri" w:hAnsi="TH SarabunPSK" w:cs="TH SarabunPSK"/>
          <w:b/>
          <w:bCs/>
          <w:sz w:val="44"/>
          <w:szCs w:val="44"/>
        </w:rPr>
        <w:br w:type="page"/>
      </w:r>
    </w:p>
    <w:p w:rsidR="00136525" w:rsidRPr="0087133C" w:rsidRDefault="00924BB8" w:rsidP="00136525">
      <w:pPr>
        <w:keepNext/>
        <w:spacing w:before="120" w:line="700" w:lineRule="exact"/>
        <w:outlineLvl w:val="1"/>
        <w:rPr>
          <w:rFonts w:ascii="TH SarabunIT๙" w:hAnsi="TH SarabunIT๙" w:cs="TH SarabunIT๙"/>
          <w:b/>
          <w:bCs/>
          <w:sz w:val="48"/>
          <w:szCs w:val="48"/>
          <w:cs/>
          <w:lang w:eastAsia="zh-CN"/>
        </w:rPr>
      </w:pPr>
      <w:r w:rsidRPr="00924BB8">
        <w:rPr>
          <w:rFonts w:ascii="TH SarabunIT๙" w:hAnsi="TH SarabunIT๙" w:cs="TH SarabunIT๙"/>
          <w:noProof/>
          <w:sz w:val="32"/>
          <w:szCs w:val="32"/>
          <w:lang w:eastAsia="zh-CN"/>
        </w:rPr>
        <w:lastRenderedPageBreak/>
        <w:pict>
          <v:shape id="_x0000_s1042" type="#_x0000_t202" style="position:absolute;margin-left:-5.85pt;margin-top:27.5pt;width:447.2pt;height:35.7pt;z-index:251686912" stroked="f">
            <v:fill opacity="0"/>
            <v:textbox>
              <w:txbxContent>
                <w:p w:rsidR="00136525" w:rsidRPr="00464C98" w:rsidRDefault="00136525" w:rsidP="00136525">
                  <w:pPr>
                    <w:spacing w:before="120"/>
                    <w:rPr>
                      <w:cs/>
                    </w:rPr>
                  </w:pPr>
                  <w:r w:rsidRPr="0004299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่วนราชการ</w:t>
                  </w:r>
                  <w:r w:rsidRPr="0004299B"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</w:t>
                  </w:r>
                  <w:r w:rsidRPr="00D25A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การศึกษานอกระบบและการศึกษาตามอัธยาศัยอำเภอ</w:t>
                  </w:r>
                  <w:r w:rsidRPr="00D25A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D25A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13652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85090</wp:posOffset>
            </wp:positionV>
            <wp:extent cx="561340" cy="615315"/>
            <wp:effectExtent l="19050" t="0" r="0" b="0"/>
            <wp:wrapNone/>
            <wp:docPr id="2" name="Picture 14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25" w:rsidRPr="0087133C">
        <w:rPr>
          <w:rFonts w:ascii="TH SarabunIT๙" w:hAnsi="TH SarabunIT๙" w:cs="TH SarabunIT๙"/>
          <w:b/>
          <w:bCs/>
          <w:sz w:val="48"/>
          <w:szCs w:val="48"/>
          <w:lang w:eastAsia="zh-CN"/>
        </w:rPr>
        <w:t xml:space="preserve">                                  </w:t>
      </w:r>
      <w:r w:rsidR="00136525" w:rsidRPr="0087133C">
        <w:rPr>
          <w:rFonts w:ascii="TH SarabunIT๙" w:hAnsi="TH SarabunIT๙" w:cs="TH SarabunIT๙" w:hint="cs"/>
          <w:b/>
          <w:bCs/>
          <w:sz w:val="48"/>
          <w:szCs w:val="48"/>
          <w:cs/>
          <w:lang w:eastAsia="zh-CN"/>
        </w:rPr>
        <w:t>บั</w:t>
      </w:r>
      <w:r w:rsidR="00136525" w:rsidRPr="0087133C">
        <w:rPr>
          <w:rFonts w:ascii="TH SarabunIT๙" w:hAnsi="TH SarabunIT๙" w:cs="TH SarabunIT๙"/>
          <w:b/>
          <w:bCs/>
          <w:sz w:val="48"/>
          <w:szCs w:val="48"/>
          <w:cs/>
          <w:lang w:eastAsia="zh-CN"/>
        </w:rPr>
        <w:t>นทึกข้อความ</w:t>
      </w:r>
    </w:p>
    <w:p w:rsidR="00136525" w:rsidRPr="0087133C" w:rsidRDefault="00924BB8" w:rsidP="0013652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margin-left:-5.2pt;margin-top:10.35pt;width:441.35pt;height:26.3pt;z-index:251687936" stroked="f">
            <v:fill opacity="0"/>
            <v:textbox>
              <w:txbxContent>
                <w:p w:rsidR="00136525" w:rsidRPr="00C503FD" w:rsidRDefault="00136525" w:rsidP="00136525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  <w:r w:rsidRPr="0004299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ที่</w:t>
                  </w:r>
                  <w:r w:rsidRPr="0004299B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proofErr w:type="spellStart"/>
                  <w:r w:rsidRPr="00D25A6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D25A6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0210.38</w:t>
                  </w:r>
                  <w:r w:rsidRPr="00D25A6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       </w:t>
                  </w:r>
                  <w:r w:rsidRPr="00CD50C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วัน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</w:t>
                  </w:r>
                </w:p>
              </w:txbxContent>
            </v:textbox>
          </v:shape>
        </w:pict>
      </w:r>
      <w:r w:rsidR="00136525"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36525" w:rsidRPr="0087133C" w:rsidRDefault="00924BB8" w:rsidP="0013652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-5.85pt;margin-top:10.5pt;width:425.2pt;height:31.75pt;z-index:251688960" stroked="f">
            <v:fill opacity="0"/>
            <v:textbox>
              <w:txbxContent>
                <w:p w:rsidR="00136525" w:rsidRPr="00C503FD" w:rsidRDefault="00136525" w:rsidP="00136525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  <w:r w:rsidRPr="00CD50C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รื่อง</w:t>
                  </w:r>
                  <w:r w:rsidRPr="00C503FD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133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ดินทางไปราชการ</w:t>
                  </w:r>
                </w:p>
                <w:p w:rsidR="00136525" w:rsidRPr="00D31483" w:rsidRDefault="00136525" w:rsidP="00136525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136525"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36525" w:rsidRPr="0087133C" w:rsidRDefault="00136525" w:rsidP="001365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36525" w:rsidRPr="0087133C" w:rsidRDefault="00136525" w:rsidP="00136525">
      <w:pPr>
        <w:spacing w:before="180" w:after="0"/>
        <w:rPr>
          <w:rFonts w:ascii="TH SarabunIT๙" w:hAnsi="TH SarabunIT๙" w:cs="TH SarabunIT๙"/>
          <w:sz w:val="32"/>
          <w:szCs w:val="32"/>
          <w:cs/>
        </w:rPr>
      </w:pPr>
      <w:r w:rsidRPr="008713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7133C">
        <w:rPr>
          <w:rFonts w:ascii="TH SarabunIT๙" w:hAnsi="TH SarabunIT๙" w:cs="TH SarabunIT๙"/>
          <w:sz w:val="32"/>
          <w:szCs w:val="32"/>
        </w:rPr>
        <w:t xml:space="preserve">  </w:t>
      </w:r>
      <w:r w:rsidRPr="0087133C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.....................</w:t>
      </w:r>
    </w:p>
    <w:p w:rsidR="00136525" w:rsidRDefault="00136525" w:rsidP="00136525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ม </w:t>
      </w:r>
      <w:r w:rsidRPr="0013652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136525" w:rsidRDefault="00136525" w:rsidP="00136525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36525" w:rsidRPr="00136525" w:rsidRDefault="00136525" w:rsidP="00136525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</w:t>
      </w:r>
      <w:r w:rsidRPr="008713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การขออนุญาตไปราชการครั้งนี้ เป็นอำนาจของผู้อำนวยการสถานศึกษา ตามคำสั่งสำนักงานปลัดกระทรวงศึกษาธิการ </w:t>
      </w:r>
      <w:r>
        <w:rPr>
          <w:rFonts w:ascii="TH SarabunPSK" w:hAnsi="TH SarabunPSK" w:cs="TH SarabunPSK" w:hint="cs"/>
          <w:sz w:val="32"/>
          <w:szCs w:val="32"/>
          <w:cs/>
        </w:rPr>
        <w:t>489</w:t>
      </w:r>
      <w:r w:rsidRPr="0013652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1 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51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 เรื่องการมอบอำนาจของปลัดกระทรวงศึกษาธิการให้ ผู้อำนวยการสถานศึกษาในสังกัด สำนักงานส่งเสริมการศึกษานอกระบบและการศึกษาตามอัธยาศัยปฏิบัติราชการแทน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</w:p>
    <w:p w:rsidR="00136525" w:rsidRDefault="00136525" w:rsidP="00136525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</w:t>
      </w:r>
      <w:r w:rsidRPr="008713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136525" w:rsidRPr="0078593C" w:rsidRDefault="00136525" w:rsidP="00136525">
      <w:pPr>
        <w:keepNext/>
        <w:spacing w:after="0" w:line="240" w:lineRule="auto"/>
        <w:outlineLvl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36525" w:rsidRDefault="00136525" w:rsidP="00136525">
      <w:pPr>
        <w:pStyle w:val="a5"/>
        <w:spacing w:before="120"/>
        <w:ind w:firstLine="1440"/>
        <w:jc w:val="left"/>
        <w:rPr>
          <w:rFonts w:ascii="TH SarabunPSK" w:hAnsi="TH SarabunPSK" w:cs="TH SarabunPSK"/>
          <w:sz w:val="24"/>
        </w:rPr>
      </w:pPr>
      <w:r w:rsidRPr="0087133C">
        <w:rPr>
          <w:rFonts w:ascii="TH SarabunIT๙" w:hAnsi="TH SarabunIT๙" w:cs="TH SarabunIT๙"/>
          <w:b/>
          <w:bCs/>
          <w:cs/>
        </w:rPr>
        <w:t>ข้อ</w:t>
      </w:r>
      <w:r w:rsidRPr="0087133C">
        <w:rPr>
          <w:rFonts w:ascii="TH SarabunIT๙" w:hAnsi="TH SarabunIT๙" w:cs="TH SarabunIT๙" w:hint="cs"/>
          <w:b/>
          <w:bCs/>
          <w:cs/>
        </w:rPr>
        <w:t>เสนอแนะ</w:t>
      </w:r>
      <w:r w:rsidRPr="0087133C">
        <w:rPr>
          <w:rFonts w:ascii="TH SarabunIT๙" w:hAnsi="TH SarabunIT๙" w:cs="TH SarabunIT๙"/>
          <w:cs/>
        </w:rPr>
        <w:t xml:space="preserve"> </w:t>
      </w:r>
      <w:r>
        <w:rPr>
          <w:rFonts w:ascii="TH SarabunPSK" w:hAnsi="TH SarabunPSK" w:cs="TH SarabunPSK"/>
          <w:cs/>
        </w:rPr>
        <w:t>เห็นควรพิจารณาอนุมัติให้</w:t>
      </w:r>
      <w:r w:rsidRPr="009C12B9">
        <w:rPr>
          <w:rFonts w:ascii="TH SarabunPSK" w:hAnsi="TH SarabunPSK" w:cs="TH SarabunPSK"/>
          <w:cs/>
        </w:rPr>
        <w:t>.......................................ตำแหน่ง.............................เดินทางไปราชการดังกล่าว ในวันที่..........................เดินทางโดย</w:t>
      </w:r>
      <w:r w:rsidRPr="009C12B9">
        <w:rPr>
          <w:rFonts w:ascii="TH SarabunPSK" w:eastAsia="Times New Roman" w:hAnsi="TH SarabunPSK" w:cs="TH SarabunPSK"/>
          <w:cs/>
        </w:rPr>
        <w:t xml:space="preserve"> (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9C12B9">
        <w:rPr>
          <w:rFonts w:ascii="TH SarabunPSK" w:eastAsia="Times New Roman" w:hAnsi="TH SarabunPSK" w:cs="TH SarabunPSK"/>
          <w:cs/>
        </w:rPr>
        <w:t>) รถประจำทาง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>(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9C12B9">
        <w:rPr>
          <w:rFonts w:ascii="TH SarabunPSK" w:eastAsia="Times New Roman" w:hAnsi="TH SarabunPSK" w:cs="TH SarabunPSK"/>
          <w:cs/>
        </w:rPr>
        <w:t>)รถยนต์ส่วนบุคคล หมายเลขทะเบียน.......................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>(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 xml:space="preserve"> ) รถยนต์ทางราชการ ทบ.........</w:t>
      </w:r>
      <w:r>
        <w:rPr>
          <w:rFonts w:ascii="TH SarabunPSK" w:eastAsia="Times New Roman" w:hAnsi="TH SarabunPSK" w:cs="TH SarabunPSK" w:hint="cs"/>
          <w:cs/>
        </w:rPr>
        <w:t>........</w:t>
      </w:r>
      <w:r w:rsidRPr="009C12B9">
        <w:rPr>
          <w:rFonts w:ascii="TH SarabunPSK" w:eastAsia="Times New Roman" w:hAnsi="TH SarabunPSK" w:cs="TH SarabunPSK"/>
          <w:cs/>
        </w:rPr>
        <w:t>.....(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 xml:space="preserve"> ) โดยเครื่องบินและเบิกค่าใช้จ่ายจากเงิน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Pr="009C12B9">
        <w:rPr>
          <w:rFonts w:ascii="TH SarabunPSK" w:hAnsi="TH SarabunPSK" w:cs="TH SarabunPSK"/>
          <w:cs/>
        </w:rPr>
        <w:t xml:space="preserve">แผนงาน </w:t>
      </w:r>
      <w:r w:rsidRPr="009C12B9">
        <w:rPr>
          <w:rFonts w:ascii="TH SarabunPSK" w:hAnsi="TH SarabunPSK" w:cs="TH SarabunPSK"/>
        </w:rPr>
        <w:t>:</w:t>
      </w:r>
      <w:r w:rsidRPr="009C12B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Pr="009C12B9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งบ.......................</w:t>
      </w:r>
      <w:r w:rsidRPr="009C12B9">
        <w:rPr>
          <w:rFonts w:ascii="TH SarabunPSK" w:hAnsi="TH SarabunPSK" w:cs="TH SarabunPSK"/>
          <w:cs/>
        </w:rPr>
        <w:t>......</w:t>
      </w:r>
    </w:p>
    <w:p w:rsidR="00136525" w:rsidRDefault="00136525" w:rsidP="00136525">
      <w:pPr>
        <w:pStyle w:val="a5"/>
        <w:spacing w:before="120"/>
        <w:ind w:firstLine="1440"/>
        <w:jc w:val="left"/>
        <w:rPr>
          <w:rFonts w:ascii="TH SarabunPSK" w:hAnsi="TH SarabunPSK" w:cs="TH SarabunPSK"/>
        </w:rPr>
      </w:pPr>
      <w:r w:rsidRPr="0063266F">
        <w:rPr>
          <w:rFonts w:ascii="TH SarabunPSK" w:hAnsi="TH SarabunPSK" w:cs="TH SarabunPSK"/>
          <w:sz w:val="24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24"/>
          <w:cs/>
        </w:rPr>
        <w:t>พิจารณา</w:t>
      </w:r>
      <w:r w:rsidRPr="0063266F">
        <w:rPr>
          <w:rFonts w:ascii="TH SarabunPSK" w:hAnsi="TH SarabunPSK" w:cs="TH SarabunPSK"/>
          <w:sz w:val="24"/>
          <w:cs/>
        </w:rPr>
        <w:t>อนุมัติ</w:t>
      </w:r>
    </w:p>
    <w:p w:rsidR="00136525" w:rsidRPr="00136525" w:rsidRDefault="00136525" w:rsidP="00136525">
      <w:pPr>
        <w:pStyle w:val="a5"/>
        <w:spacing w:before="120"/>
        <w:ind w:firstLine="1440"/>
        <w:jc w:val="left"/>
        <w:rPr>
          <w:rFonts w:ascii="TH SarabunPSK" w:hAnsi="TH SarabunPSK" w:cs="TH SarabunPSK"/>
        </w:rPr>
      </w:pPr>
    </w:p>
    <w:p w:rsidR="00136525" w:rsidRPr="008F36C0" w:rsidRDefault="00136525" w:rsidP="0013652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136525" w:rsidRPr="008F36C0" w:rsidRDefault="00136525" w:rsidP="00136525">
      <w:pPr>
        <w:spacing w:after="0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136525" w:rsidRPr="008F36C0" w:rsidRDefault="00136525" w:rsidP="00136525">
      <w:pPr>
        <w:tabs>
          <w:tab w:val="left" w:pos="284"/>
          <w:tab w:val="left" w:pos="709"/>
        </w:tabs>
        <w:ind w:right="-142" w:firstLine="3828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36C0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:rsidR="00D0140C" w:rsidRDefault="00D0140C" w:rsidP="00191BC6">
      <w:pPr>
        <w:pStyle w:val="a7"/>
        <w:jc w:val="left"/>
        <w:rPr>
          <w:rFonts w:ascii="TH SarabunPSK" w:hAnsi="TH SarabunPSK" w:cs="TH SarabunPSK"/>
          <w:sz w:val="48"/>
          <w:szCs w:val="48"/>
        </w:rPr>
      </w:pPr>
    </w:p>
    <w:p w:rsidR="00191BC6" w:rsidRPr="0018148F" w:rsidRDefault="00191BC6" w:rsidP="00191BC6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529"/>
          <w:tab w:val="left" w:pos="7230"/>
        </w:tabs>
        <w:ind w:left="1440" w:hanging="360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8148F">
        <w:rPr>
          <w:rFonts w:ascii="TH SarabunPSK" w:hAnsi="TH SarabunPSK" w:cs="TH SarabunPSK"/>
          <w:sz w:val="40"/>
          <w:szCs w:val="40"/>
          <w:cs/>
        </w:rPr>
        <w:t xml:space="preserve">         </w:t>
      </w:r>
      <w:r w:rsidRPr="0018148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อนุมัติ</w:t>
      </w:r>
      <w:r w:rsidRPr="0018148F">
        <w:rPr>
          <w:rFonts w:ascii="TH SarabunPSK" w:hAnsi="TH SarabunPSK" w:cs="TH SarabunPSK"/>
          <w:sz w:val="40"/>
          <w:szCs w:val="40"/>
        </w:rPr>
        <w:tab/>
      </w:r>
      <w:r w:rsidRPr="0018148F">
        <w:rPr>
          <w:rFonts w:ascii="TH SarabunPSK" w:hAnsi="TH SarabunPSK" w:cs="TH SarabunPSK"/>
          <w:b/>
          <w:bCs/>
          <w:sz w:val="40"/>
          <w:szCs w:val="40"/>
        </w:rPr>
        <w:tab/>
      </w:r>
      <w:r w:rsidRPr="0018148F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191BC6" w:rsidRPr="0018148F" w:rsidRDefault="00191BC6" w:rsidP="00191BC6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529"/>
          <w:tab w:val="left" w:pos="7230"/>
        </w:tabs>
        <w:spacing w:line="360" w:lineRule="auto"/>
        <w:ind w:left="1440" w:hanging="360"/>
        <w:jc w:val="both"/>
        <w:rPr>
          <w:rFonts w:ascii="TH SarabunPSK" w:hAnsi="TH SarabunPSK" w:cs="TH SarabunPSK"/>
          <w:sz w:val="32"/>
          <w:szCs w:val="32"/>
          <w:cs/>
        </w:rPr>
      </w:pPr>
      <w:r w:rsidRPr="00E2686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68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8148F">
        <w:rPr>
          <w:rFonts w:ascii="TH SarabunPSK" w:hAnsi="TH SarabunPSK" w:cs="TH SarabunPSK"/>
          <w:sz w:val="32"/>
          <w:szCs w:val="32"/>
          <w:cs/>
        </w:rPr>
        <w:tab/>
      </w:r>
      <w:r w:rsidRPr="0018148F">
        <w:rPr>
          <w:rFonts w:ascii="TH SarabunPSK" w:hAnsi="TH SarabunPSK" w:cs="TH SarabunPSK"/>
          <w:sz w:val="32"/>
          <w:szCs w:val="32"/>
          <w:cs/>
        </w:rPr>
        <w:tab/>
      </w:r>
    </w:p>
    <w:p w:rsidR="00191BC6" w:rsidRPr="00E26860" w:rsidRDefault="00191BC6" w:rsidP="002E6271">
      <w:pPr>
        <w:tabs>
          <w:tab w:val="left" w:pos="720"/>
          <w:tab w:val="left" w:pos="1134"/>
          <w:tab w:val="left" w:pos="1701"/>
          <w:tab w:val="left" w:pos="2880"/>
          <w:tab w:val="left" w:pos="3600"/>
          <w:tab w:val="left" w:pos="4320"/>
          <w:tab w:val="left" w:pos="5070"/>
          <w:tab w:val="left" w:pos="7230"/>
        </w:tabs>
        <w:spacing w:after="0"/>
        <w:ind w:left="1275" w:hanging="198"/>
        <w:jc w:val="both"/>
        <w:rPr>
          <w:rFonts w:ascii="TH SarabunPSK" w:hAnsi="TH SarabunPSK" w:cs="TH SarabunPSK"/>
          <w:sz w:val="32"/>
          <w:szCs w:val="32"/>
        </w:rPr>
      </w:pPr>
      <w:r w:rsidRPr="00E268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686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  <w:r w:rsidRPr="00E26860">
        <w:rPr>
          <w:rFonts w:ascii="TH SarabunPSK" w:hAnsi="TH SarabunPSK" w:cs="TH SarabunPSK"/>
          <w:sz w:val="32"/>
          <w:szCs w:val="32"/>
        </w:rPr>
        <w:tab/>
      </w:r>
      <w:r w:rsidRPr="00E26860">
        <w:rPr>
          <w:rFonts w:ascii="TH SarabunPSK" w:hAnsi="TH SarabunPSK" w:cs="TH SarabunPSK"/>
          <w:sz w:val="32"/>
          <w:szCs w:val="32"/>
        </w:rPr>
        <w:tab/>
      </w:r>
      <w:r w:rsidRPr="00E26860">
        <w:rPr>
          <w:rFonts w:ascii="TH SarabunPSK" w:hAnsi="TH SarabunPSK" w:cs="TH SarabunPSK"/>
          <w:sz w:val="32"/>
          <w:szCs w:val="32"/>
        </w:rPr>
        <w:tab/>
      </w:r>
      <w:r w:rsidRPr="00E26860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191BC6" w:rsidRPr="00E26860" w:rsidRDefault="00191BC6" w:rsidP="002E6271">
      <w:pPr>
        <w:spacing w:after="0"/>
        <w:rPr>
          <w:rFonts w:ascii="TH SarabunPSK" w:hAnsi="TH SarabunPSK" w:cs="TH SarabunPSK"/>
          <w:sz w:val="32"/>
          <w:szCs w:val="32"/>
        </w:rPr>
      </w:pPr>
      <w:r w:rsidRPr="00E26860">
        <w:rPr>
          <w:rFonts w:ascii="TH SarabunPSK" w:hAnsi="TH SarabunPSK" w:cs="TH SarabunPSK"/>
          <w:sz w:val="32"/>
          <w:szCs w:val="32"/>
          <w:cs/>
        </w:rPr>
        <w:tab/>
      </w:r>
      <w:r w:rsidR="002E627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</w:t>
      </w:r>
      <w:r w:rsidRPr="00E26860">
        <w:rPr>
          <w:rFonts w:ascii="TH SarabunPSK" w:hAnsi="TH SarabunPSK" w:cs="TH SarabunPSK"/>
          <w:sz w:val="32"/>
          <w:szCs w:val="32"/>
          <w:cs/>
        </w:rPr>
        <w:t xml:space="preserve">...............................                      </w:t>
      </w:r>
    </w:p>
    <w:p w:rsidR="00191BC6" w:rsidRDefault="00191BC6" w:rsidP="00191BC6">
      <w:pPr>
        <w:pStyle w:val="a7"/>
        <w:jc w:val="left"/>
        <w:rPr>
          <w:rFonts w:ascii="TH SarabunPSK" w:hAnsi="TH SarabunPSK" w:cs="TH SarabunPSK"/>
          <w:sz w:val="48"/>
          <w:szCs w:val="48"/>
        </w:rPr>
      </w:pPr>
    </w:p>
    <w:p w:rsidR="00D0140C" w:rsidRDefault="00D0140C" w:rsidP="00466F0A">
      <w:pPr>
        <w:pStyle w:val="a7"/>
        <w:rPr>
          <w:rFonts w:ascii="TH SarabunPSK" w:hAnsi="TH SarabunPSK" w:cs="TH SarabunPSK"/>
          <w:sz w:val="48"/>
          <w:szCs w:val="48"/>
        </w:rPr>
      </w:pPr>
    </w:p>
    <w:p w:rsidR="00466F0A" w:rsidRPr="009C12B9" w:rsidRDefault="00466F0A" w:rsidP="00466F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3B4DB2" w:rsidRDefault="00441D00" w:rsidP="00441D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</w:pP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  <w:t xml:space="preserve">- 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  <w:cs/>
        </w:rPr>
        <w:t>ต้นเรื่อง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  <w:t>/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  <w:cs/>
        </w:rPr>
        <w:t>หนังสือ</w:t>
      </w:r>
      <w:r w:rsidR="006A6954">
        <w:rPr>
          <w:rFonts w:ascii="TH SarabunPSK" w:eastAsia="Calibri" w:hAnsi="TH SarabunPSK" w:cs="TH SarabunPSK" w:hint="cs"/>
          <w:b/>
          <w:bCs/>
          <w:color w:val="000000" w:themeColor="text1"/>
          <w:sz w:val="44"/>
          <w:szCs w:val="44"/>
          <w:cs/>
        </w:rPr>
        <w:t>/คำสั่ง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  <w:cs/>
        </w:rPr>
        <w:t xml:space="preserve"> </w:t>
      </w:r>
      <w:r w:rsidR="00BF126F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  <w:t>–</w:t>
      </w: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sectPr w:rsidR="00BF126F" w:rsidSect="006E34E7">
      <w:pgSz w:w="11906" w:h="16838"/>
      <w:pgMar w:top="1411" w:right="1138" w:bottom="1138" w:left="1699" w:header="709" w:footer="709" w:gutter="0"/>
      <w:pgNumType w:start="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40"/>
    <w:multiLevelType w:val="hybridMultilevel"/>
    <w:tmpl w:val="B3788630"/>
    <w:lvl w:ilvl="0" w:tplc="88F497C2">
      <w:start w:val="1"/>
      <w:numFmt w:val="decimal"/>
      <w:lvlText w:val="%1.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BD7E10"/>
    <w:multiLevelType w:val="hybridMultilevel"/>
    <w:tmpl w:val="C8D89B50"/>
    <w:lvl w:ilvl="0" w:tplc="EDE889D2">
      <w:start w:val="1"/>
      <w:numFmt w:val="decimal"/>
      <w:lvlText w:val="%1."/>
      <w:lvlJc w:val="left"/>
      <w:pPr>
        <w:ind w:left="2520" w:hanging="360"/>
      </w:pPr>
      <w:rPr>
        <w:rFonts w:ascii="Cordia New" w:eastAsia="Calibri" w:hAnsi="Cordia New" w:cs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37266D"/>
    <w:multiLevelType w:val="hybridMultilevel"/>
    <w:tmpl w:val="C878294A"/>
    <w:lvl w:ilvl="0" w:tplc="0254C0D8">
      <w:start w:val="3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A6C5D"/>
    <w:multiLevelType w:val="hybridMultilevel"/>
    <w:tmpl w:val="34A28660"/>
    <w:lvl w:ilvl="0" w:tplc="88DCCEA6">
      <w:start w:val="1"/>
      <w:numFmt w:val="decimal"/>
      <w:lvlText w:val="%1.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926DBD"/>
    <w:multiLevelType w:val="hybridMultilevel"/>
    <w:tmpl w:val="4B88F45C"/>
    <w:lvl w:ilvl="0" w:tplc="4D7C07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109C4"/>
    <w:multiLevelType w:val="hybridMultilevel"/>
    <w:tmpl w:val="2DD80B0C"/>
    <w:lvl w:ilvl="0" w:tplc="AD2CFCA0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6">
    <w:nsid w:val="48B92FF1"/>
    <w:multiLevelType w:val="hybridMultilevel"/>
    <w:tmpl w:val="6650908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C9D6A75"/>
    <w:multiLevelType w:val="multilevel"/>
    <w:tmpl w:val="D1E036C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ascii="Cordia New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540C1683"/>
    <w:multiLevelType w:val="hybridMultilevel"/>
    <w:tmpl w:val="FA4CE0F0"/>
    <w:lvl w:ilvl="0" w:tplc="D63A24B8">
      <w:start w:val="1"/>
      <w:numFmt w:val="decimal"/>
      <w:lvlText w:val="%1."/>
      <w:lvlJc w:val="left"/>
      <w:pPr>
        <w:ind w:left="25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BEC2C48"/>
    <w:multiLevelType w:val="hybridMultilevel"/>
    <w:tmpl w:val="A19E9C4C"/>
    <w:lvl w:ilvl="0" w:tplc="9C96B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7662DF"/>
    <w:multiLevelType w:val="hybridMultilevel"/>
    <w:tmpl w:val="ED2662FE"/>
    <w:lvl w:ilvl="0" w:tplc="1EF64CA0">
      <w:start w:val="1"/>
      <w:numFmt w:val="decimal"/>
      <w:lvlText w:val="%1."/>
      <w:lvlJc w:val="left"/>
      <w:pPr>
        <w:ind w:left="2520" w:hanging="360"/>
      </w:pPr>
      <w:rPr>
        <w:rFonts w:ascii="Angsana New" w:eastAsia="Calibri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0AF5A27"/>
    <w:multiLevelType w:val="hybridMultilevel"/>
    <w:tmpl w:val="AA6C7D92"/>
    <w:lvl w:ilvl="0" w:tplc="4AAADD6A"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3503553"/>
    <w:multiLevelType w:val="multilevel"/>
    <w:tmpl w:val="4276F694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6E341839"/>
    <w:multiLevelType w:val="hybridMultilevel"/>
    <w:tmpl w:val="8048E1FA"/>
    <w:lvl w:ilvl="0" w:tplc="B824DB08">
      <w:start w:val="1"/>
      <w:numFmt w:val="decimal"/>
      <w:lvlText w:val="%1.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E973DA"/>
    <w:multiLevelType w:val="multilevel"/>
    <w:tmpl w:val="0E9250E0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9A2302"/>
    <w:rsid w:val="00034C9D"/>
    <w:rsid w:val="000417CC"/>
    <w:rsid w:val="000434F2"/>
    <w:rsid w:val="00080494"/>
    <w:rsid w:val="00083720"/>
    <w:rsid w:val="000840AA"/>
    <w:rsid w:val="000939F6"/>
    <w:rsid w:val="000B06F4"/>
    <w:rsid w:val="000B75C8"/>
    <w:rsid w:val="000C12F5"/>
    <w:rsid w:val="000D4BF2"/>
    <w:rsid w:val="00136525"/>
    <w:rsid w:val="00170F07"/>
    <w:rsid w:val="00182250"/>
    <w:rsid w:val="00191BC6"/>
    <w:rsid w:val="001A3203"/>
    <w:rsid w:val="001B3F74"/>
    <w:rsid w:val="001F162C"/>
    <w:rsid w:val="002030ED"/>
    <w:rsid w:val="00240E42"/>
    <w:rsid w:val="002630E3"/>
    <w:rsid w:val="00263353"/>
    <w:rsid w:val="002912A9"/>
    <w:rsid w:val="00295E00"/>
    <w:rsid w:val="002B0644"/>
    <w:rsid w:val="002B28C2"/>
    <w:rsid w:val="002B47F9"/>
    <w:rsid w:val="002B5F35"/>
    <w:rsid w:val="002C5F4B"/>
    <w:rsid w:val="002E284F"/>
    <w:rsid w:val="002E49A1"/>
    <w:rsid w:val="002E6271"/>
    <w:rsid w:val="0031680E"/>
    <w:rsid w:val="003431F6"/>
    <w:rsid w:val="00350191"/>
    <w:rsid w:val="00355F3F"/>
    <w:rsid w:val="00365885"/>
    <w:rsid w:val="00385505"/>
    <w:rsid w:val="003B4DB2"/>
    <w:rsid w:val="003C6AFF"/>
    <w:rsid w:val="004110FA"/>
    <w:rsid w:val="004217E3"/>
    <w:rsid w:val="00441D00"/>
    <w:rsid w:val="00466F0A"/>
    <w:rsid w:val="0046707C"/>
    <w:rsid w:val="0048258A"/>
    <w:rsid w:val="004B2558"/>
    <w:rsid w:val="004B2B3C"/>
    <w:rsid w:val="005067C7"/>
    <w:rsid w:val="00542CE6"/>
    <w:rsid w:val="00556FB9"/>
    <w:rsid w:val="0056730E"/>
    <w:rsid w:val="00580177"/>
    <w:rsid w:val="005A5AD5"/>
    <w:rsid w:val="005A61A1"/>
    <w:rsid w:val="005C4F50"/>
    <w:rsid w:val="005D0930"/>
    <w:rsid w:val="00610FD1"/>
    <w:rsid w:val="0062528E"/>
    <w:rsid w:val="00636220"/>
    <w:rsid w:val="006423D9"/>
    <w:rsid w:val="006453A2"/>
    <w:rsid w:val="00656C54"/>
    <w:rsid w:val="00666BFB"/>
    <w:rsid w:val="006762D2"/>
    <w:rsid w:val="00677306"/>
    <w:rsid w:val="006A6954"/>
    <w:rsid w:val="006D437A"/>
    <w:rsid w:val="006E34E7"/>
    <w:rsid w:val="006F4D8E"/>
    <w:rsid w:val="007344CB"/>
    <w:rsid w:val="0078093A"/>
    <w:rsid w:val="00784854"/>
    <w:rsid w:val="007848A1"/>
    <w:rsid w:val="007B51DF"/>
    <w:rsid w:val="00803E55"/>
    <w:rsid w:val="00825DAA"/>
    <w:rsid w:val="00853AE2"/>
    <w:rsid w:val="00853CDD"/>
    <w:rsid w:val="00863134"/>
    <w:rsid w:val="008710B0"/>
    <w:rsid w:val="00874481"/>
    <w:rsid w:val="008755A0"/>
    <w:rsid w:val="00884EA1"/>
    <w:rsid w:val="008900D0"/>
    <w:rsid w:val="008912A4"/>
    <w:rsid w:val="008A32E4"/>
    <w:rsid w:val="008F36C0"/>
    <w:rsid w:val="008F39D6"/>
    <w:rsid w:val="00900A52"/>
    <w:rsid w:val="00901FF5"/>
    <w:rsid w:val="00906CEE"/>
    <w:rsid w:val="00907F8B"/>
    <w:rsid w:val="00924BB8"/>
    <w:rsid w:val="00926D7A"/>
    <w:rsid w:val="00960F26"/>
    <w:rsid w:val="00963A7F"/>
    <w:rsid w:val="00967FC7"/>
    <w:rsid w:val="00976373"/>
    <w:rsid w:val="009A2302"/>
    <w:rsid w:val="009A6AFA"/>
    <w:rsid w:val="009B3B04"/>
    <w:rsid w:val="009B7BF2"/>
    <w:rsid w:val="009C12B9"/>
    <w:rsid w:val="009C2AEE"/>
    <w:rsid w:val="00A5001D"/>
    <w:rsid w:val="00A60D6F"/>
    <w:rsid w:val="00A7178D"/>
    <w:rsid w:val="00A76F2C"/>
    <w:rsid w:val="00A9319D"/>
    <w:rsid w:val="00AA2FF4"/>
    <w:rsid w:val="00B02D2C"/>
    <w:rsid w:val="00B10580"/>
    <w:rsid w:val="00B258B6"/>
    <w:rsid w:val="00B42A20"/>
    <w:rsid w:val="00B90183"/>
    <w:rsid w:val="00B93B4A"/>
    <w:rsid w:val="00B94F0F"/>
    <w:rsid w:val="00B97A5F"/>
    <w:rsid w:val="00BB4584"/>
    <w:rsid w:val="00BE6EFB"/>
    <w:rsid w:val="00BF126F"/>
    <w:rsid w:val="00BF763C"/>
    <w:rsid w:val="00C23D10"/>
    <w:rsid w:val="00C5687F"/>
    <w:rsid w:val="00C569DB"/>
    <w:rsid w:val="00C62E85"/>
    <w:rsid w:val="00CB4633"/>
    <w:rsid w:val="00CB605B"/>
    <w:rsid w:val="00CC44F3"/>
    <w:rsid w:val="00D0140C"/>
    <w:rsid w:val="00D03624"/>
    <w:rsid w:val="00D30C9E"/>
    <w:rsid w:val="00D53A54"/>
    <w:rsid w:val="00D551B1"/>
    <w:rsid w:val="00D85F90"/>
    <w:rsid w:val="00D96C48"/>
    <w:rsid w:val="00DA3589"/>
    <w:rsid w:val="00DA4E97"/>
    <w:rsid w:val="00DB02BF"/>
    <w:rsid w:val="00DB3175"/>
    <w:rsid w:val="00DF7B31"/>
    <w:rsid w:val="00E41C1B"/>
    <w:rsid w:val="00EE7BC7"/>
    <w:rsid w:val="00F069E0"/>
    <w:rsid w:val="00F60772"/>
    <w:rsid w:val="00F8092B"/>
    <w:rsid w:val="00F8116F"/>
    <w:rsid w:val="00FD24FA"/>
    <w:rsid w:val="00FD35F3"/>
    <w:rsid w:val="00FD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CC"/>
  </w:style>
  <w:style w:type="paragraph" w:styleId="1">
    <w:name w:val="heading 1"/>
    <w:basedOn w:val="a"/>
    <w:next w:val="a"/>
    <w:link w:val="10"/>
    <w:qFormat/>
    <w:rsid w:val="009A2302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302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A230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A2302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numbering" w:customStyle="1" w:styleId="11">
    <w:name w:val="ไม่มีรายการ1"/>
    <w:next w:val="a2"/>
    <w:uiPriority w:val="99"/>
    <w:semiHidden/>
    <w:unhideWhenUsed/>
    <w:rsid w:val="009A2302"/>
  </w:style>
  <w:style w:type="paragraph" w:styleId="a3">
    <w:name w:val="List Paragraph"/>
    <w:basedOn w:val="a"/>
    <w:uiPriority w:val="34"/>
    <w:qFormat/>
    <w:rsid w:val="009A2302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No Spacing"/>
    <w:uiPriority w:val="1"/>
    <w:qFormat/>
    <w:rsid w:val="009A2302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ody Text"/>
    <w:basedOn w:val="a"/>
    <w:link w:val="a6"/>
    <w:rsid w:val="009A2302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9A2302"/>
    <w:rPr>
      <w:rFonts w:ascii="Cordia New" w:eastAsia="Cordia New" w:hAnsi="Cordia New" w:cs="Angsana New"/>
      <w:sz w:val="32"/>
      <w:szCs w:val="32"/>
    </w:rPr>
  </w:style>
  <w:style w:type="paragraph" w:styleId="a7">
    <w:name w:val="Title"/>
    <w:basedOn w:val="a"/>
    <w:link w:val="a8"/>
    <w:qFormat/>
    <w:rsid w:val="009A2302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9A2302"/>
    <w:rPr>
      <w:rFonts w:ascii="Angsana New" w:eastAsia="Times New Roman" w:hAnsi="Angsana New" w:cs="Angsana New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A2302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2302"/>
    <w:rPr>
      <w:rFonts w:ascii="Tahoma" w:eastAsia="Calibri" w:hAnsi="Tahoma" w:cs="Angsana New"/>
      <w:sz w:val="16"/>
      <w:szCs w:val="20"/>
    </w:rPr>
  </w:style>
  <w:style w:type="table" w:styleId="ab">
    <w:name w:val="Table Grid"/>
    <w:basedOn w:val="a1"/>
    <w:uiPriority w:val="59"/>
    <w:rsid w:val="009A230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A2302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d">
    <w:name w:val="หัวกระดาษ อักขระ"/>
    <w:basedOn w:val="a0"/>
    <w:link w:val="ac"/>
    <w:uiPriority w:val="99"/>
    <w:rsid w:val="009A2302"/>
    <w:rPr>
      <w:rFonts w:ascii="Calibri" w:eastAsia="Calibri" w:hAnsi="Calibri" w:cs="Angsana New"/>
    </w:rPr>
  </w:style>
  <w:style w:type="paragraph" w:styleId="ae">
    <w:name w:val="footer"/>
    <w:basedOn w:val="a"/>
    <w:link w:val="af"/>
    <w:uiPriority w:val="99"/>
    <w:unhideWhenUsed/>
    <w:rsid w:val="009A2302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f">
    <w:name w:val="ท้ายกระดาษ อักขระ"/>
    <w:basedOn w:val="a0"/>
    <w:link w:val="ae"/>
    <w:uiPriority w:val="99"/>
    <w:rsid w:val="009A2302"/>
    <w:rPr>
      <w:rFonts w:ascii="Calibri" w:eastAsia="Calibri" w:hAnsi="Calibri" w:cs="Angsana New"/>
    </w:rPr>
  </w:style>
  <w:style w:type="character" w:styleId="af0">
    <w:name w:val="Hyperlink"/>
    <w:rsid w:val="009A2302"/>
    <w:rPr>
      <w:color w:val="0000FF"/>
      <w:u w:val="single"/>
    </w:rPr>
  </w:style>
  <w:style w:type="paragraph" w:customStyle="1" w:styleId="AngsanaNew">
    <w:name w:val="ปกติ + Angsana New"/>
    <w:aliases w:val="16 พ.,ชิดขอบ"/>
    <w:basedOn w:val="a"/>
    <w:rsid w:val="00FD3E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.msu.ac.th/wp-content/uploads/2012/02/oynhmxmktyznzmqnwxyu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7F83-C9B9-4D19-B862-379BDE97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R</dc:creator>
  <cp:lastModifiedBy>sarinya</cp:lastModifiedBy>
  <cp:revision>100</cp:revision>
  <cp:lastPrinted>2019-05-30T07:13:00Z</cp:lastPrinted>
  <dcterms:created xsi:type="dcterms:W3CDTF">2018-11-16T07:51:00Z</dcterms:created>
  <dcterms:modified xsi:type="dcterms:W3CDTF">2019-05-30T07:15:00Z</dcterms:modified>
</cp:coreProperties>
</file>